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7B3DEA9E" w:rsidR="00E801C1" w:rsidRPr="00750401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31311E" w:rsidRPr="0031311E">
        <w:rPr>
          <w:sz w:val="28"/>
          <w:szCs w:val="28"/>
        </w:rPr>
        <w:t>2</w:t>
      </w:r>
      <w:r w:rsidR="0031311E" w:rsidRPr="00750401">
        <w:rPr>
          <w:sz w:val="28"/>
          <w:szCs w:val="28"/>
        </w:rPr>
        <w:t>6</w:t>
      </w:r>
      <w:r w:rsidR="00023E1E">
        <w:rPr>
          <w:sz w:val="28"/>
          <w:szCs w:val="28"/>
        </w:rPr>
        <w:t>.1</w:t>
      </w:r>
      <w:r w:rsidR="0031311E" w:rsidRPr="00750401">
        <w:rPr>
          <w:sz w:val="28"/>
          <w:szCs w:val="28"/>
        </w:rPr>
        <w:t>1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</w:t>
      </w:r>
      <w:r w:rsidR="00750401">
        <w:rPr>
          <w:sz w:val="28"/>
          <w:szCs w:val="28"/>
        </w:rPr>
        <w:t xml:space="preserve">   </w:t>
      </w:r>
      <w:r w:rsidR="00E801C1">
        <w:rPr>
          <w:sz w:val="28"/>
          <w:szCs w:val="28"/>
        </w:rPr>
        <w:t xml:space="preserve">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023E1E">
        <w:rPr>
          <w:sz w:val="28"/>
          <w:szCs w:val="28"/>
        </w:rPr>
        <w:t>4</w:t>
      </w:r>
      <w:r w:rsidR="0031311E" w:rsidRPr="00750401">
        <w:rPr>
          <w:sz w:val="28"/>
          <w:szCs w:val="28"/>
        </w:rPr>
        <w:t>5</w:t>
      </w:r>
      <w:r w:rsidR="00750401">
        <w:rPr>
          <w:sz w:val="28"/>
          <w:szCs w:val="28"/>
        </w:rPr>
        <w:t>6</w:t>
      </w:r>
    </w:p>
    <w:p w14:paraId="2F7DB827" w14:textId="5DEF0BED" w:rsidR="00760940" w:rsidRPr="00402CA9" w:rsidRDefault="00E801C1" w:rsidP="00F70042">
      <w:pPr>
        <w:jc w:val="center"/>
        <w:rPr>
          <w:sz w:val="28"/>
          <w:szCs w:val="28"/>
          <w:lang w:bidi="ru-RU"/>
        </w:rPr>
      </w:pPr>
      <w:r w:rsidRPr="00402CA9">
        <w:rPr>
          <w:sz w:val="28"/>
          <w:szCs w:val="28"/>
          <w:lang w:bidi="ru-RU"/>
        </w:rPr>
        <w:t>г. Вышний Волочек</w:t>
      </w:r>
    </w:p>
    <w:p w14:paraId="36A97570" w14:textId="7DFB9506" w:rsidR="00CA65AF" w:rsidRPr="00750401" w:rsidRDefault="00CA65AF" w:rsidP="00750401">
      <w:pPr>
        <w:rPr>
          <w:b/>
          <w:bCs/>
          <w:sz w:val="28"/>
          <w:szCs w:val="28"/>
          <w:lang w:bidi="ru-RU"/>
        </w:rPr>
      </w:pPr>
    </w:p>
    <w:bookmarkEnd w:id="1"/>
    <w:bookmarkEnd w:id="2"/>
    <w:bookmarkEnd w:id="3"/>
    <w:p w14:paraId="2DAEFA98" w14:textId="77777777" w:rsidR="00750401" w:rsidRPr="00750401" w:rsidRDefault="00750401" w:rsidP="00750401">
      <w:pPr>
        <w:rPr>
          <w:b/>
          <w:bCs/>
          <w:sz w:val="28"/>
          <w:szCs w:val="28"/>
        </w:rPr>
      </w:pPr>
      <w:r w:rsidRPr="00750401">
        <w:rPr>
          <w:b/>
          <w:bCs/>
          <w:sz w:val="28"/>
          <w:szCs w:val="28"/>
        </w:rPr>
        <w:t>О перечне муниципальных программ</w:t>
      </w:r>
    </w:p>
    <w:p w14:paraId="2CD06772" w14:textId="77777777" w:rsidR="00750401" w:rsidRPr="00750401" w:rsidRDefault="00750401" w:rsidP="00750401">
      <w:pPr>
        <w:rPr>
          <w:b/>
          <w:bCs/>
          <w:sz w:val="28"/>
          <w:szCs w:val="28"/>
        </w:rPr>
      </w:pPr>
      <w:r w:rsidRPr="00750401">
        <w:rPr>
          <w:b/>
          <w:bCs/>
          <w:sz w:val="28"/>
          <w:szCs w:val="28"/>
        </w:rPr>
        <w:t xml:space="preserve">муниципального образования Вышневолоцкий </w:t>
      </w:r>
    </w:p>
    <w:p w14:paraId="521D4C2A" w14:textId="77777777" w:rsidR="00750401" w:rsidRPr="00750401" w:rsidRDefault="00750401" w:rsidP="00750401">
      <w:pPr>
        <w:rPr>
          <w:b/>
          <w:sz w:val="28"/>
          <w:szCs w:val="28"/>
        </w:rPr>
      </w:pPr>
      <w:r w:rsidRPr="00750401">
        <w:rPr>
          <w:b/>
          <w:bCs/>
          <w:sz w:val="28"/>
          <w:szCs w:val="28"/>
        </w:rPr>
        <w:t>городской округ Тверской области</w:t>
      </w:r>
    </w:p>
    <w:p w14:paraId="48FFD999" w14:textId="77777777" w:rsidR="00750401" w:rsidRPr="00750401" w:rsidRDefault="00750401" w:rsidP="00750401">
      <w:pPr>
        <w:rPr>
          <w:sz w:val="28"/>
          <w:szCs w:val="28"/>
        </w:rPr>
      </w:pPr>
    </w:p>
    <w:p w14:paraId="1A4BA378" w14:textId="77777777" w:rsidR="00750401" w:rsidRPr="00750401" w:rsidRDefault="00750401" w:rsidP="00750401">
      <w:pPr>
        <w:ind w:firstLine="851"/>
        <w:rPr>
          <w:sz w:val="28"/>
          <w:szCs w:val="28"/>
        </w:rPr>
      </w:pPr>
      <w:r w:rsidRPr="00750401">
        <w:rPr>
          <w:sz w:val="28"/>
          <w:szCs w:val="28"/>
        </w:rPr>
        <w:t>В соответствии со статьей 179 Бюджетного кодекса Российской Федерации в целях обеспечения формирования бюджета муниципального образования Вышневолоцкий городской округ Тверской области на основе муниципальных программ муниципального образования Вышневолоцкий городской округ Тверской области, Администрация Вышневолоцкого городского округа постановляет:</w:t>
      </w:r>
    </w:p>
    <w:p w14:paraId="62CAE0BF" w14:textId="77777777" w:rsidR="00750401" w:rsidRPr="00750401" w:rsidRDefault="00750401" w:rsidP="00750401">
      <w:pPr>
        <w:ind w:firstLine="851"/>
        <w:rPr>
          <w:sz w:val="28"/>
          <w:szCs w:val="28"/>
        </w:rPr>
      </w:pPr>
    </w:p>
    <w:p w14:paraId="1C1CFB65" w14:textId="77777777" w:rsidR="00750401" w:rsidRPr="00750401" w:rsidRDefault="00750401" w:rsidP="00750401">
      <w:pPr>
        <w:ind w:firstLine="851"/>
        <w:outlineLvl w:val="0"/>
        <w:rPr>
          <w:sz w:val="28"/>
          <w:szCs w:val="28"/>
        </w:rPr>
      </w:pPr>
      <w:r w:rsidRPr="00750401">
        <w:rPr>
          <w:sz w:val="28"/>
          <w:szCs w:val="28"/>
        </w:rPr>
        <w:t>1. Утвердить перечень муниципальных программ муниципального образования Вышневолоцкий городской округ Тверской области (прилагается).</w:t>
      </w:r>
    </w:p>
    <w:p w14:paraId="1EE51CC6" w14:textId="77777777" w:rsidR="00750401" w:rsidRPr="00750401" w:rsidRDefault="00750401" w:rsidP="00750401">
      <w:pPr>
        <w:pStyle w:val="2f1"/>
        <w:shd w:val="clear" w:color="auto" w:fill="auto"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750401">
        <w:rPr>
          <w:sz w:val="28"/>
          <w:szCs w:val="28"/>
        </w:rPr>
        <w:t xml:space="preserve">2. Настоящее постановл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 - </w:t>
      </w:r>
      <w:proofErr w:type="spellStart"/>
      <w:r w:rsidRPr="00750401">
        <w:rPr>
          <w:sz w:val="28"/>
          <w:szCs w:val="28"/>
        </w:rPr>
        <w:t>телекоммуниционной</w:t>
      </w:r>
      <w:proofErr w:type="spellEnd"/>
      <w:r w:rsidRPr="00750401">
        <w:rPr>
          <w:sz w:val="28"/>
          <w:szCs w:val="28"/>
        </w:rPr>
        <w:t xml:space="preserve"> сети «Интернет».</w:t>
      </w:r>
    </w:p>
    <w:p w14:paraId="568D8B8E" w14:textId="2531E92C" w:rsidR="00750401" w:rsidRDefault="00750401" w:rsidP="00750401">
      <w:pPr>
        <w:rPr>
          <w:sz w:val="28"/>
          <w:szCs w:val="28"/>
        </w:rPr>
      </w:pPr>
    </w:p>
    <w:p w14:paraId="06CB10C2" w14:textId="374E98CD" w:rsidR="00750401" w:rsidRDefault="00750401" w:rsidP="00750401">
      <w:pPr>
        <w:rPr>
          <w:sz w:val="28"/>
          <w:szCs w:val="28"/>
        </w:rPr>
      </w:pPr>
    </w:p>
    <w:p w14:paraId="5D48BE66" w14:textId="77777777" w:rsidR="00750401" w:rsidRPr="00750401" w:rsidRDefault="00750401" w:rsidP="00750401">
      <w:pPr>
        <w:rPr>
          <w:sz w:val="28"/>
          <w:szCs w:val="28"/>
        </w:rPr>
      </w:pPr>
    </w:p>
    <w:p w14:paraId="0D66F0A8" w14:textId="554CB112" w:rsidR="00750401" w:rsidRDefault="00750401" w:rsidP="00750401">
      <w:pPr>
        <w:widowControl/>
        <w:shd w:val="clear" w:color="auto" w:fill="FFFFFF"/>
        <w:tabs>
          <w:tab w:val="left" w:pos="3984"/>
        </w:tabs>
        <w:autoSpaceDE/>
        <w:adjustRightInd/>
        <w:rPr>
          <w:sz w:val="28"/>
          <w:szCs w:val="28"/>
        </w:rPr>
      </w:pPr>
      <w:r w:rsidRPr="00750401">
        <w:rPr>
          <w:sz w:val="28"/>
          <w:szCs w:val="28"/>
        </w:rPr>
        <w:t>Глава Вышневолоцкого городского округа                                      Н.П. Рощ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br w:type="page"/>
      </w:r>
    </w:p>
    <w:p w14:paraId="092E72F2" w14:textId="77777777" w:rsidR="00750401" w:rsidRDefault="00750401" w:rsidP="00750401">
      <w:pPr>
        <w:widowControl/>
        <w:shd w:val="clear" w:color="auto" w:fill="FFFFFF"/>
        <w:tabs>
          <w:tab w:val="left" w:pos="3984"/>
        </w:tabs>
        <w:autoSpaceDE/>
        <w:adjustRightInd/>
        <w:rPr>
          <w:sz w:val="28"/>
          <w:szCs w:val="28"/>
        </w:rPr>
        <w:sectPr w:rsidR="00750401" w:rsidSect="00CF521C">
          <w:headerReference w:type="default" r:id="rId9"/>
          <w:pgSz w:w="11990" w:h="16840"/>
          <w:pgMar w:top="1140" w:right="1075" w:bottom="993" w:left="1540" w:header="875" w:footer="0" w:gutter="0"/>
          <w:cols w:space="720"/>
        </w:sectPr>
      </w:pPr>
    </w:p>
    <w:tbl>
      <w:tblPr>
        <w:tblStyle w:val="a5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</w:tblGrid>
      <w:tr w:rsidR="00750401" w14:paraId="6FB61E04" w14:textId="77777777" w:rsidTr="00750401">
        <w:tc>
          <w:tcPr>
            <w:tcW w:w="4775" w:type="dxa"/>
          </w:tcPr>
          <w:p w14:paraId="61B9B7E4" w14:textId="77777777" w:rsidR="00750401" w:rsidRPr="00750401" w:rsidRDefault="00750401" w:rsidP="00750401">
            <w:pPr>
              <w:widowControl/>
              <w:tabs>
                <w:tab w:val="left" w:pos="3984"/>
              </w:tabs>
              <w:autoSpaceDE/>
              <w:adjustRightInd/>
              <w:rPr>
                <w:sz w:val="28"/>
                <w:szCs w:val="28"/>
              </w:rPr>
            </w:pPr>
            <w:r w:rsidRPr="00750401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1C01C219" w14:textId="77777777" w:rsidR="00750401" w:rsidRDefault="00750401" w:rsidP="00750401">
            <w:pPr>
              <w:widowControl/>
              <w:tabs>
                <w:tab w:val="left" w:pos="3984"/>
              </w:tabs>
              <w:autoSpaceDE/>
              <w:adjustRightInd/>
              <w:rPr>
                <w:sz w:val="28"/>
                <w:szCs w:val="28"/>
              </w:rPr>
            </w:pPr>
            <w:r w:rsidRPr="00750401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759970AF" w14:textId="5D8A418E" w:rsidR="00750401" w:rsidRDefault="00750401" w:rsidP="00750401">
            <w:pPr>
              <w:widowControl/>
              <w:tabs>
                <w:tab w:val="left" w:pos="3984"/>
              </w:tabs>
              <w:autoSpaceDE/>
              <w:adjustRightInd/>
              <w:rPr>
                <w:sz w:val="28"/>
                <w:szCs w:val="28"/>
              </w:rPr>
            </w:pPr>
            <w:r w:rsidRPr="00750401">
              <w:rPr>
                <w:sz w:val="28"/>
                <w:szCs w:val="28"/>
              </w:rPr>
              <w:t>Вышневолоцкого городского округа</w:t>
            </w:r>
          </w:p>
          <w:p w14:paraId="6D18E92C" w14:textId="120B5A2D" w:rsidR="00750401" w:rsidRDefault="00750401" w:rsidP="00750401">
            <w:pPr>
              <w:widowControl/>
              <w:tabs>
                <w:tab w:val="left" w:pos="3984"/>
              </w:tabs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1.2020 № 456</w:t>
            </w:r>
          </w:p>
        </w:tc>
      </w:tr>
    </w:tbl>
    <w:p w14:paraId="5E1D7BF8" w14:textId="77777777" w:rsidR="00750401" w:rsidRPr="00DA51A2" w:rsidRDefault="00750401" w:rsidP="00750401">
      <w:pPr>
        <w:jc w:val="center"/>
        <w:rPr>
          <w:sz w:val="28"/>
          <w:szCs w:val="28"/>
        </w:rPr>
      </w:pPr>
    </w:p>
    <w:p w14:paraId="39E417CE" w14:textId="77777777" w:rsidR="00750401" w:rsidRPr="00DA51A2" w:rsidRDefault="00750401" w:rsidP="00750401">
      <w:pPr>
        <w:jc w:val="center"/>
        <w:rPr>
          <w:sz w:val="28"/>
          <w:szCs w:val="28"/>
        </w:rPr>
      </w:pPr>
      <w:r w:rsidRPr="00DA51A2">
        <w:rPr>
          <w:sz w:val="28"/>
          <w:szCs w:val="28"/>
        </w:rPr>
        <w:t>Перечень муниципальных программ</w:t>
      </w:r>
    </w:p>
    <w:p w14:paraId="7E720702" w14:textId="77777777" w:rsidR="00750401" w:rsidRPr="00DA51A2" w:rsidRDefault="00750401" w:rsidP="00750401">
      <w:pPr>
        <w:jc w:val="center"/>
        <w:rPr>
          <w:sz w:val="28"/>
          <w:szCs w:val="28"/>
        </w:rPr>
      </w:pPr>
      <w:r w:rsidRPr="00DA51A2">
        <w:rPr>
          <w:sz w:val="28"/>
          <w:szCs w:val="28"/>
        </w:rPr>
        <w:t>муниципального образования Вышневолоцкий городской округ Тверской области</w:t>
      </w:r>
    </w:p>
    <w:p w14:paraId="7783DB5F" w14:textId="77777777" w:rsidR="00750401" w:rsidRPr="00DA51A2" w:rsidRDefault="00750401" w:rsidP="00750401">
      <w:pPr>
        <w:jc w:val="center"/>
        <w:rPr>
          <w:sz w:val="28"/>
          <w:szCs w:val="28"/>
        </w:rPr>
      </w:pPr>
    </w:p>
    <w:tbl>
      <w:tblPr>
        <w:tblW w:w="156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451"/>
        <w:gridCol w:w="3608"/>
        <w:gridCol w:w="3791"/>
        <w:gridCol w:w="4147"/>
      </w:tblGrid>
      <w:tr w:rsidR="00750401" w:rsidRPr="00C8388A" w14:paraId="2CAF6B74" w14:textId="77777777" w:rsidTr="00750401">
        <w:tc>
          <w:tcPr>
            <w:tcW w:w="633" w:type="dxa"/>
          </w:tcPr>
          <w:p w14:paraId="1883D143" w14:textId="77777777" w:rsidR="00750401" w:rsidRPr="00C8388A" w:rsidRDefault="00750401" w:rsidP="00750401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№ п/п</w:t>
            </w:r>
          </w:p>
          <w:p w14:paraId="13FFB3A9" w14:textId="77777777" w:rsidR="00750401" w:rsidRPr="00C8388A" w:rsidRDefault="00750401" w:rsidP="007504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51" w:type="dxa"/>
          </w:tcPr>
          <w:p w14:paraId="539C1656" w14:textId="77777777" w:rsidR="00750401" w:rsidRPr="00C8388A" w:rsidRDefault="00750401" w:rsidP="00750401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608" w:type="dxa"/>
          </w:tcPr>
          <w:p w14:paraId="2611C712" w14:textId="77777777" w:rsidR="00750401" w:rsidRPr="00C8388A" w:rsidRDefault="00750401" w:rsidP="00750401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Главный администратор (администратор) муниципальной программы</w:t>
            </w:r>
          </w:p>
        </w:tc>
        <w:tc>
          <w:tcPr>
            <w:tcW w:w="3791" w:type="dxa"/>
          </w:tcPr>
          <w:p w14:paraId="130ED19D" w14:textId="77777777" w:rsidR="00750401" w:rsidRPr="00C8388A" w:rsidRDefault="00750401" w:rsidP="00750401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Администраторы муниципальной программы</w:t>
            </w:r>
          </w:p>
        </w:tc>
        <w:tc>
          <w:tcPr>
            <w:tcW w:w="4147" w:type="dxa"/>
          </w:tcPr>
          <w:p w14:paraId="3A8C1FDE" w14:textId="77777777" w:rsidR="00750401" w:rsidRPr="00C8388A" w:rsidRDefault="00750401" w:rsidP="00750401">
            <w:pPr>
              <w:ind w:right="-108"/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Наименование главного администратора (администратора) муниципальной программы, расходы на содержание, которого предусмотрены в рамках муниципальной программы</w:t>
            </w:r>
          </w:p>
        </w:tc>
      </w:tr>
      <w:tr w:rsidR="00750401" w:rsidRPr="00C8388A" w14:paraId="3BE1F1FF" w14:textId="77777777" w:rsidTr="00750401">
        <w:tc>
          <w:tcPr>
            <w:tcW w:w="633" w:type="dxa"/>
          </w:tcPr>
          <w:p w14:paraId="60BA18E1" w14:textId="77777777" w:rsidR="00750401" w:rsidRPr="00C8388A" w:rsidRDefault="00750401" w:rsidP="00750401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1</w:t>
            </w:r>
          </w:p>
        </w:tc>
        <w:tc>
          <w:tcPr>
            <w:tcW w:w="3451" w:type="dxa"/>
          </w:tcPr>
          <w:p w14:paraId="5E59647A" w14:textId="77777777" w:rsidR="00750401" w:rsidRPr="00C8388A" w:rsidRDefault="00750401" w:rsidP="00750401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2</w:t>
            </w:r>
          </w:p>
        </w:tc>
        <w:tc>
          <w:tcPr>
            <w:tcW w:w="3608" w:type="dxa"/>
          </w:tcPr>
          <w:p w14:paraId="26707603" w14:textId="77777777" w:rsidR="00750401" w:rsidRPr="00C8388A" w:rsidRDefault="00750401" w:rsidP="00750401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3</w:t>
            </w:r>
          </w:p>
        </w:tc>
        <w:tc>
          <w:tcPr>
            <w:tcW w:w="3791" w:type="dxa"/>
          </w:tcPr>
          <w:p w14:paraId="436C14D3" w14:textId="77777777" w:rsidR="00750401" w:rsidRPr="00C8388A" w:rsidRDefault="00750401" w:rsidP="00750401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4</w:t>
            </w:r>
          </w:p>
        </w:tc>
        <w:tc>
          <w:tcPr>
            <w:tcW w:w="4147" w:type="dxa"/>
          </w:tcPr>
          <w:p w14:paraId="2467C449" w14:textId="77777777" w:rsidR="00750401" w:rsidRPr="00C8388A" w:rsidRDefault="00750401" w:rsidP="00750401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5</w:t>
            </w:r>
          </w:p>
        </w:tc>
      </w:tr>
      <w:tr w:rsidR="00750401" w:rsidRPr="00C8388A" w14:paraId="3250EF26" w14:textId="77777777" w:rsidTr="0043038D">
        <w:tc>
          <w:tcPr>
            <w:tcW w:w="15630" w:type="dxa"/>
            <w:gridSpan w:val="5"/>
          </w:tcPr>
          <w:p w14:paraId="660D966E" w14:textId="77777777" w:rsidR="00750401" w:rsidRPr="00C8388A" w:rsidRDefault="00750401" w:rsidP="00750401">
            <w:pPr>
              <w:jc w:val="center"/>
              <w:rPr>
                <w:b/>
                <w:sz w:val="26"/>
                <w:szCs w:val="26"/>
              </w:rPr>
            </w:pPr>
            <w:r w:rsidRPr="00C8388A">
              <w:rPr>
                <w:b/>
                <w:sz w:val="26"/>
                <w:szCs w:val="26"/>
              </w:rPr>
              <w:t>I. Новое качество жизни</w:t>
            </w:r>
          </w:p>
        </w:tc>
      </w:tr>
      <w:tr w:rsidR="00750401" w:rsidRPr="00C8388A" w14:paraId="69C3A83C" w14:textId="77777777" w:rsidTr="00750401">
        <w:trPr>
          <w:trHeight w:val="270"/>
        </w:trPr>
        <w:tc>
          <w:tcPr>
            <w:tcW w:w="633" w:type="dxa"/>
          </w:tcPr>
          <w:p w14:paraId="65F361F0" w14:textId="77777777" w:rsidR="00750401" w:rsidRPr="00C8388A" w:rsidRDefault="00750401" w:rsidP="00750401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1.</w:t>
            </w:r>
          </w:p>
        </w:tc>
        <w:tc>
          <w:tcPr>
            <w:tcW w:w="3451" w:type="dxa"/>
          </w:tcPr>
          <w:p w14:paraId="45012BEC" w14:textId="77777777" w:rsidR="00750401" w:rsidRPr="00C8388A" w:rsidRDefault="00750401" w:rsidP="00750401">
            <w:pPr>
              <w:rPr>
                <w:b/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>Муниципальная программа муниципального образования Вышневолоцкий го</w:t>
            </w:r>
            <w:r>
              <w:rPr>
                <w:bCs/>
                <w:sz w:val="26"/>
                <w:szCs w:val="26"/>
              </w:rPr>
              <w:t>родской округ Тверской области «</w:t>
            </w:r>
            <w:r w:rsidRPr="00C8388A">
              <w:rPr>
                <w:bCs/>
                <w:sz w:val="26"/>
                <w:szCs w:val="26"/>
              </w:rPr>
              <w:t>Развитие образования Вышневолоцкого городского округа на 2020-2025 годы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3608" w:type="dxa"/>
          </w:tcPr>
          <w:p w14:paraId="58FEE09D" w14:textId="77777777" w:rsidR="00750401" w:rsidRPr="00C8388A" w:rsidRDefault="00750401" w:rsidP="00750401">
            <w:pPr>
              <w:ind w:right="-108"/>
              <w:rPr>
                <w:b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образования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  <w:tc>
          <w:tcPr>
            <w:tcW w:w="3791" w:type="dxa"/>
          </w:tcPr>
          <w:p w14:paraId="44FBC5BF" w14:textId="77777777" w:rsidR="00750401" w:rsidRPr="00C8388A" w:rsidRDefault="00750401" w:rsidP="00750401">
            <w:pPr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образования администрации </w:t>
            </w:r>
            <w:r w:rsidRPr="00C8388A">
              <w:rPr>
                <w:bCs/>
                <w:sz w:val="26"/>
                <w:szCs w:val="26"/>
              </w:rPr>
              <w:t xml:space="preserve">Вышневолоцкого городского округа </w:t>
            </w:r>
          </w:p>
          <w:p w14:paraId="09DDFAA5" w14:textId="77777777" w:rsidR="00750401" w:rsidRPr="00C8388A" w:rsidRDefault="00750401" w:rsidP="00750401">
            <w:pPr>
              <w:rPr>
                <w:bCs/>
                <w:sz w:val="26"/>
                <w:szCs w:val="26"/>
              </w:rPr>
            </w:pPr>
          </w:p>
          <w:p w14:paraId="23E53FA5" w14:textId="77777777" w:rsidR="00750401" w:rsidRDefault="00750401" w:rsidP="00750401">
            <w:pPr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Администрация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  <w:p w14:paraId="2CC75D28" w14:textId="77777777" w:rsidR="00750401" w:rsidRDefault="00750401" w:rsidP="00750401">
            <w:pPr>
              <w:rPr>
                <w:bCs/>
                <w:sz w:val="26"/>
                <w:szCs w:val="26"/>
              </w:rPr>
            </w:pPr>
          </w:p>
          <w:p w14:paraId="774D948E" w14:textId="77777777" w:rsidR="00750401" w:rsidRPr="00C8388A" w:rsidRDefault="00750401" w:rsidP="00750401">
            <w:pPr>
              <w:rPr>
                <w:b/>
                <w:sz w:val="26"/>
                <w:szCs w:val="26"/>
              </w:rPr>
            </w:pPr>
            <w:r w:rsidRPr="00571BFC">
              <w:rPr>
                <w:bCs/>
                <w:sz w:val="26"/>
                <w:szCs w:val="26"/>
              </w:rPr>
              <w:t>Управление архитектуры и градостроительства администрации Вышневолоцкого городского округа</w:t>
            </w:r>
          </w:p>
        </w:tc>
        <w:tc>
          <w:tcPr>
            <w:tcW w:w="4147" w:type="dxa"/>
          </w:tcPr>
          <w:p w14:paraId="7649014C" w14:textId="77777777" w:rsidR="00750401" w:rsidRPr="00C8388A" w:rsidRDefault="00750401" w:rsidP="00750401">
            <w:pPr>
              <w:ind w:right="-108"/>
              <w:rPr>
                <w:b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образования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</w:tr>
      <w:tr w:rsidR="00750401" w:rsidRPr="00C8388A" w14:paraId="2FF94A5B" w14:textId="77777777" w:rsidTr="00750401">
        <w:tc>
          <w:tcPr>
            <w:tcW w:w="633" w:type="dxa"/>
          </w:tcPr>
          <w:p w14:paraId="1219E7BB" w14:textId="77777777" w:rsidR="00750401" w:rsidRPr="00C8388A" w:rsidRDefault="00750401" w:rsidP="00750401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451" w:type="dxa"/>
          </w:tcPr>
          <w:p w14:paraId="06DBB3EC" w14:textId="77777777" w:rsidR="00750401" w:rsidRPr="00C8388A" w:rsidRDefault="00750401" w:rsidP="00750401">
            <w:pPr>
              <w:rPr>
                <w:bCs/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>Муниципальная программа муниципального образования Вышневолоцкий городской ок</w:t>
            </w:r>
            <w:r>
              <w:rPr>
                <w:bCs/>
                <w:sz w:val="26"/>
                <w:szCs w:val="26"/>
              </w:rPr>
              <w:t>руг Тверской области «</w:t>
            </w:r>
            <w:r w:rsidRPr="00C8388A">
              <w:rPr>
                <w:bCs/>
                <w:sz w:val="26"/>
                <w:szCs w:val="26"/>
              </w:rPr>
              <w:t>Культура Вышневолоцкого городского округа Тве</w:t>
            </w:r>
            <w:r>
              <w:rPr>
                <w:bCs/>
                <w:sz w:val="26"/>
                <w:szCs w:val="26"/>
              </w:rPr>
              <w:t>рской области на 2020-2025 годы»</w:t>
            </w:r>
          </w:p>
          <w:p w14:paraId="3592270C" w14:textId="77777777" w:rsidR="00750401" w:rsidRPr="00C8388A" w:rsidRDefault="00750401" w:rsidP="00750401">
            <w:pPr>
              <w:rPr>
                <w:b/>
                <w:sz w:val="26"/>
                <w:szCs w:val="26"/>
              </w:rPr>
            </w:pPr>
          </w:p>
        </w:tc>
        <w:tc>
          <w:tcPr>
            <w:tcW w:w="3608" w:type="dxa"/>
          </w:tcPr>
          <w:p w14:paraId="42F0C7AF" w14:textId="77777777" w:rsidR="00750401" w:rsidRPr="00C8388A" w:rsidRDefault="00750401" w:rsidP="00750401">
            <w:pPr>
              <w:ind w:right="-108"/>
              <w:rPr>
                <w:b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культуры, молодежи и туризма администрации </w:t>
            </w:r>
            <w:r w:rsidRPr="00C8388A">
              <w:rPr>
                <w:bCs/>
                <w:sz w:val="26"/>
                <w:szCs w:val="26"/>
              </w:rPr>
              <w:t xml:space="preserve">Вышневолоцкого городского округа </w:t>
            </w:r>
          </w:p>
        </w:tc>
        <w:tc>
          <w:tcPr>
            <w:tcW w:w="3791" w:type="dxa"/>
          </w:tcPr>
          <w:p w14:paraId="2A2953A0" w14:textId="77777777" w:rsidR="00750401" w:rsidRPr="00C8388A" w:rsidRDefault="00750401" w:rsidP="00750401">
            <w:pPr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Администрация </w:t>
            </w:r>
            <w:r w:rsidRPr="00C8388A">
              <w:rPr>
                <w:bCs/>
                <w:sz w:val="26"/>
                <w:szCs w:val="26"/>
              </w:rPr>
              <w:t xml:space="preserve">Вышневолоцкого городского округа </w:t>
            </w:r>
          </w:p>
          <w:p w14:paraId="0E79ECCE" w14:textId="77777777" w:rsidR="00750401" w:rsidRPr="00C8388A" w:rsidRDefault="00750401" w:rsidP="00750401">
            <w:pPr>
              <w:rPr>
                <w:bCs/>
                <w:sz w:val="26"/>
                <w:szCs w:val="26"/>
              </w:rPr>
            </w:pPr>
          </w:p>
          <w:p w14:paraId="767E5FD8" w14:textId="77777777" w:rsidR="00750401" w:rsidRPr="00C8388A" w:rsidRDefault="00750401" w:rsidP="00750401">
            <w:pPr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культуры, молодежи и туризма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  <w:p w14:paraId="692FC678" w14:textId="77777777" w:rsidR="00750401" w:rsidRPr="00C8388A" w:rsidRDefault="00750401" w:rsidP="00750401">
            <w:pPr>
              <w:rPr>
                <w:sz w:val="26"/>
                <w:szCs w:val="26"/>
              </w:rPr>
            </w:pPr>
          </w:p>
          <w:p w14:paraId="68DDE419" w14:textId="77777777" w:rsidR="00750401" w:rsidRPr="00C8388A" w:rsidRDefault="00750401" w:rsidP="00750401">
            <w:pPr>
              <w:rPr>
                <w:b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образования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  <w:tc>
          <w:tcPr>
            <w:tcW w:w="4147" w:type="dxa"/>
          </w:tcPr>
          <w:p w14:paraId="2384929D" w14:textId="77777777" w:rsidR="00750401" w:rsidRPr="00C8388A" w:rsidRDefault="00750401" w:rsidP="00750401">
            <w:pPr>
              <w:ind w:right="-108"/>
              <w:rPr>
                <w:b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культуры, молодежи и туризма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</w:tr>
      <w:tr w:rsidR="00750401" w:rsidRPr="00C8388A" w14:paraId="0676670C" w14:textId="77777777" w:rsidTr="00750401">
        <w:tc>
          <w:tcPr>
            <w:tcW w:w="633" w:type="dxa"/>
          </w:tcPr>
          <w:p w14:paraId="09A65D2E" w14:textId="77777777" w:rsidR="00750401" w:rsidRPr="00C8388A" w:rsidRDefault="00750401" w:rsidP="00750401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3.</w:t>
            </w:r>
          </w:p>
        </w:tc>
        <w:tc>
          <w:tcPr>
            <w:tcW w:w="3451" w:type="dxa"/>
          </w:tcPr>
          <w:p w14:paraId="4E515233" w14:textId="77777777" w:rsidR="00750401" w:rsidRPr="00C8388A" w:rsidRDefault="00750401" w:rsidP="00750401">
            <w:pPr>
              <w:rPr>
                <w:b/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>Муниципальная программа муниципального образования Вышневолоцкий городской округ Тверской области «Физическая культура и спорт Вышневолоцкого городского округа Тверской области на 2020-2025 годы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3608" w:type="dxa"/>
          </w:tcPr>
          <w:p w14:paraId="20CB59FA" w14:textId="77777777" w:rsidR="00750401" w:rsidRPr="00C8388A" w:rsidRDefault="00750401" w:rsidP="00750401">
            <w:pPr>
              <w:ind w:right="-108"/>
              <w:rPr>
                <w:b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Комитет по физической культуре и спорту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  <w:tc>
          <w:tcPr>
            <w:tcW w:w="3791" w:type="dxa"/>
          </w:tcPr>
          <w:p w14:paraId="3447916E" w14:textId="77777777" w:rsidR="00750401" w:rsidRDefault="00750401" w:rsidP="00750401">
            <w:pPr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Комитет по физической культуре и спорту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  <w:p w14:paraId="38A2F8FC" w14:textId="77777777" w:rsidR="00750401" w:rsidRDefault="00750401" w:rsidP="00750401">
            <w:pPr>
              <w:rPr>
                <w:bCs/>
                <w:sz w:val="26"/>
                <w:szCs w:val="26"/>
              </w:rPr>
            </w:pPr>
          </w:p>
          <w:p w14:paraId="5F36B516" w14:textId="77777777" w:rsidR="00750401" w:rsidRPr="00C8388A" w:rsidRDefault="00750401" w:rsidP="00750401">
            <w:pPr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 образования администрации Вышневолоцкого городского округа</w:t>
            </w:r>
          </w:p>
        </w:tc>
        <w:tc>
          <w:tcPr>
            <w:tcW w:w="4147" w:type="dxa"/>
          </w:tcPr>
          <w:p w14:paraId="50CDE927" w14:textId="77777777" w:rsidR="00750401" w:rsidRPr="00C8388A" w:rsidRDefault="00750401" w:rsidP="00750401">
            <w:pPr>
              <w:ind w:right="-108"/>
              <w:rPr>
                <w:b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Комитет по физической культуре и спорту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</w:tr>
      <w:tr w:rsidR="00750401" w:rsidRPr="00C8388A" w14:paraId="7C468AE0" w14:textId="77777777" w:rsidTr="00750401">
        <w:tc>
          <w:tcPr>
            <w:tcW w:w="633" w:type="dxa"/>
          </w:tcPr>
          <w:p w14:paraId="075BDDBA" w14:textId="77777777" w:rsidR="00750401" w:rsidRPr="00C8388A" w:rsidRDefault="00750401" w:rsidP="00750401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4.</w:t>
            </w:r>
          </w:p>
        </w:tc>
        <w:tc>
          <w:tcPr>
            <w:tcW w:w="3451" w:type="dxa"/>
          </w:tcPr>
          <w:p w14:paraId="6A55DC0B" w14:textId="77777777" w:rsidR="00750401" w:rsidRPr="00C8388A" w:rsidRDefault="00750401" w:rsidP="00750401">
            <w:pPr>
              <w:rPr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 xml:space="preserve">Муниципальная программа муниципального образования Вышневолоцкий городской округ Тверской области «Молодежь Вышневолоцкого </w:t>
            </w:r>
            <w:r w:rsidRPr="00C8388A">
              <w:rPr>
                <w:bCs/>
                <w:sz w:val="26"/>
                <w:szCs w:val="26"/>
              </w:rPr>
              <w:lastRenderedPageBreak/>
              <w:t>городского округа Тверской области на 2020-2025 годы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3608" w:type="dxa"/>
          </w:tcPr>
          <w:p w14:paraId="7AE78A07" w14:textId="77777777" w:rsidR="00750401" w:rsidRPr="00C8388A" w:rsidRDefault="00750401" w:rsidP="00750401">
            <w:pPr>
              <w:ind w:right="-108"/>
              <w:rPr>
                <w:b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lastRenderedPageBreak/>
              <w:t xml:space="preserve">Управление культуры, молодежи и туризма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  <w:tc>
          <w:tcPr>
            <w:tcW w:w="3791" w:type="dxa"/>
          </w:tcPr>
          <w:p w14:paraId="1FA72E4C" w14:textId="77777777" w:rsidR="00750401" w:rsidRDefault="00750401" w:rsidP="00750401">
            <w:pPr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культуры, молодежи и туризма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  <w:p w14:paraId="6BA7E7E8" w14:textId="3C01A8DD" w:rsidR="00750401" w:rsidRDefault="00750401" w:rsidP="00750401">
            <w:pPr>
              <w:rPr>
                <w:bCs/>
                <w:sz w:val="26"/>
                <w:szCs w:val="26"/>
              </w:rPr>
            </w:pPr>
          </w:p>
          <w:p w14:paraId="26B7EC0C" w14:textId="77777777" w:rsidR="00750401" w:rsidRDefault="00750401" w:rsidP="00750401">
            <w:pPr>
              <w:rPr>
                <w:bCs/>
                <w:sz w:val="26"/>
                <w:szCs w:val="26"/>
              </w:rPr>
            </w:pPr>
          </w:p>
          <w:p w14:paraId="2378A85E" w14:textId="77777777" w:rsidR="00750401" w:rsidRDefault="00750401" w:rsidP="00750401">
            <w:pPr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lastRenderedPageBreak/>
              <w:t xml:space="preserve">Комитет по физической культуре и спорту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  <w:p w14:paraId="66DFE601" w14:textId="77777777" w:rsidR="00750401" w:rsidRDefault="00750401" w:rsidP="00750401">
            <w:pPr>
              <w:rPr>
                <w:bCs/>
                <w:sz w:val="26"/>
                <w:szCs w:val="26"/>
              </w:rPr>
            </w:pPr>
          </w:p>
          <w:p w14:paraId="3687959F" w14:textId="77777777" w:rsidR="00750401" w:rsidRPr="00C8388A" w:rsidRDefault="00750401" w:rsidP="00750401">
            <w:pPr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 образования администрации Вышневолоцкого городского округа</w:t>
            </w:r>
          </w:p>
        </w:tc>
        <w:tc>
          <w:tcPr>
            <w:tcW w:w="4147" w:type="dxa"/>
          </w:tcPr>
          <w:p w14:paraId="0A83C5C3" w14:textId="77777777" w:rsidR="00750401" w:rsidRPr="00C8388A" w:rsidRDefault="00750401" w:rsidP="007504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</w:tr>
      <w:tr w:rsidR="00750401" w:rsidRPr="00C8388A" w14:paraId="24E44D9F" w14:textId="77777777" w:rsidTr="00750401">
        <w:tc>
          <w:tcPr>
            <w:tcW w:w="633" w:type="dxa"/>
          </w:tcPr>
          <w:p w14:paraId="394AA6B1" w14:textId="77777777" w:rsidR="00750401" w:rsidRPr="00C8388A" w:rsidRDefault="00750401" w:rsidP="00750401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5.</w:t>
            </w:r>
          </w:p>
        </w:tc>
        <w:tc>
          <w:tcPr>
            <w:tcW w:w="3451" w:type="dxa"/>
          </w:tcPr>
          <w:p w14:paraId="7FE99CC1" w14:textId="77777777" w:rsidR="00750401" w:rsidRPr="00C8388A" w:rsidRDefault="00750401" w:rsidP="00750401">
            <w:pPr>
              <w:rPr>
                <w:bCs/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>Муниципальная программа муниципального образования Вышневолоцкий го</w:t>
            </w:r>
            <w:r>
              <w:rPr>
                <w:bCs/>
                <w:sz w:val="26"/>
                <w:szCs w:val="26"/>
              </w:rPr>
              <w:t>родской округ Тверской области «</w:t>
            </w:r>
            <w:r w:rsidRPr="00C8388A">
              <w:rPr>
                <w:bCs/>
                <w:sz w:val="26"/>
                <w:szCs w:val="26"/>
              </w:rPr>
              <w:t>Социальная поддержка и защита населения Вышневолоцкого городского округа Тве</w:t>
            </w:r>
            <w:r>
              <w:rPr>
                <w:bCs/>
                <w:sz w:val="26"/>
                <w:szCs w:val="26"/>
              </w:rPr>
              <w:t>рской области на 2020-2025 годы»</w:t>
            </w:r>
          </w:p>
          <w:p w14:paraId="402F8AC1" w14:textId="77777777" w:rsidR="00750401" w:rsidRPr="00C8388A" w:rsidRDefault="00750401" w:rsidP="00750401">
            <w:pPr>
              <w:rPr>
                <w:sz w:val="26"/>
                <w:szCs w:val="26"/>
              </w:rPr>
            </w:pPr>
          </w:p>
        </w:tc>
        <w:tc>
          <w:tcPr>
            <w:tcW w:w="3608" w:type="dxa"/>
          </w:tcPr>
          <w:p w14:paraId="7AEAE4A7" w14:textId="77777777" w:rsidR="00750401" w:rsidRPr="00C8388A" w:rsidRDefault="00750401" w:rsidP="00750401">
            <w:pPr>
              <w:ind w:right="-108"/>
              <w:rPr>
                <w:b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Администрация </w:t>
            </w:r>
            <w:r w:rsidRPr="00C8388A">
              <w:rPr>
                <w:bCs/>
                <w:sz w:val="26"/>
                <w:szCs w:val="26"/>
              </w:rPr>
              <w:t xml:space="preserve">Вышневолоцкого городского округа </w:t>
            </w:r>
          </w:p>
        </w:tc>
        <w:tc>
          <w:tcPr>
            <w:tcW w:w="3791" w:type="dxa"/>
          </w:tcPr>
          <w:p w14:paraId="2052D301" w14:textId="77777777" w:rsidR="00750401" w:rsidRPr="00C8388A" w:rsidRDefault="00750401" w:rsidP="00750401">
            <w:pPr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Администрация </w:t>
            </w:r>
            <w:r w:rsidRPr="00C8388A">
              <w:rPr>
                <w:bCs/>
                <w:sz w:val="26"/>
                <w:szCs w:val="26"/>
              </w:rPr>
              <w:t xml:space="preserve">Вышневолоцкого городского округа </w:t>
            </w:r>
          </w:p>
          <w:p w14:paraId="24759C6A" w14:textId="77777777" w:rsidR="00750401" w:rsidRPr="00C8388A" w:rsidRDefault="00750401" w:rsidP="00750401">
            <w:pPr>
              <w:ind w:right="-108"/>
              <w:rPr>
                <w:sz w:val="26"/>
                <w:szCs w:val="26"/>
              </w:rPr>
            </w:pPr>
          </w:p>
          <w:p w14:paraId="4EFE5A2F" w14:textId="77777777" w:rsidR="00750401" w:rsidRPr="00C8388A" w:rsidRDefault="00750401" w:rsidP="00750401">
            <w:pPr>
              <w:ind w:right="-108"/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культуры, молодежи и туризма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  <w:p w14:paraId="0ED6A873" w14:textId="77777777" w:rsidR="00750401" w:rsidRPr="00C8388A" w:rsidRDefault="00750401" w:rsidP="00750401">
            <w:pPr>
              <w:ind w:right="-108"/>
              <w:rPr>
                <w:bCs/>
                <w:sz w:val="26"/>
                <w:szCs w:val="26"/>
              </w:rPr>
            </w:pPr>
          </w:p>
          <w:p w14:paraId="5C09026A" w14:textId="77777777" w:rsidR="00750401" w:rsidRPr="00C8388A" w:rsidRDefault="00750401" w:rsidP="00750401">
            <w:pPr>
              <w:rPr>
                <w:b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земельно-имущественных отношений и жилищной политики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  <w:tc>
          <w:tcPr>
            <w:tcW w:w="4147" w:type="dxa"/>
          </w:tcPr>
          <w:p w14:paraId="60AE9704" w14:textId="77777777" w:rsidR="00750401" w:rsidRPr="00C8388A" w:rsidRDefault="00750401" w:rsidP="00750401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-</w:t>
            </w:r>
          </w:p>
        </w:tc>
      </w:tr>
      <w:tr w:rsidR="00750401" w:rsidRPr="00C8388A" w14:paraId="76C459FC" w14:textId="77777777" w:rsidTr="00750401">
        <w:tc>
          <w:tcPr>
            <w:tcW w:w="633" w:type="dxa"/>
          </w:tcPr>
          <w:p w14:paraId="65828614" w14:textId="77777777" w:rsidR="00750401" w:rsidRPr="00740527" w:rsidRDefault="00750401" w:rsidP="00750401">
            <w:pPr>
              <w:jc w:val="center"/>
              <w:rPr>
                <w:sz w:val="26"/>
                <w:szCs w:val="26"/>
              </w:rPr>
            </w:pPr>
            <w:r w:rsidRPr="00740527">
              <w:rPr>
                <w:sz w:val="26"/>
                <w:szCs w:val="26"/>
              </w:rPr>
              <w:t>6.</w:t>
            </w:r>
          </w:p>
        </w:tc>
        <w:tc>
          <w:tcPr>
            <w:tcW w:w="3451" w:type="dxa"/>
          </w:tcPr>
          <w:p w14:paraId="5B5EABBE" w14:textId="77777777" w:rsidR="00750401" w:rsidRPr="00740527" w:rsidRDefault="00750401" w:rsidP="00750401">
            <w:pPr>
              <w:rPr>
                <w:sz w:val="26"/>
                <w:szCs w:val="26"/>
              </w:rPr>
            </w:pPr>
            <w:r w:rsidRPr="00740527">
              <w:rPr>
                <w:bCs/>
                <w:sz w:val="26"/>
                <w:szCs w:val="26"/>
              </w:rPr>
              <w:t xml:space="preserve">Муниципальная программа муниципального образования Вышневолоцкий городской округ Тверской области </w:t>
            </w:r>
            <w:r w:rsidRPr="00740527">
              <w:rPr>
                <w:bCs/>
                <w:sz w:val="26"/>
                <w:szCs w:val="26"/>
              </w:rPr>
              <w:lastRenderedPageBreak/>
              <w:t>«Обеспечение правопорядка и безопасности населения Вышневолоцкого городского округа Тверской области на 2020-2025 годы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3608" w:type="dxa"/>
          </w:tcPr>
          <w:p w14:paraId="59EF893D" w14:textId="77777777" w:rsidR="00750401" w:rsidRPr="0060440B" w:rsidRDefault="00750401" w:rsidP="00750401">
            <w:pPr>
              <w:ind w:right="-108"/>
              <w:rPr>
                <w:sz w:val="26"/>
                <w:szCs w:val="26"/>
                <w:highlight w:val="yellow"/>
              </w:rPr>
            </w:pPr>
            <w:r w:rsidRPr="00740527">
              <w:rPr>
                <w:sz w:val="26"/>
                <w:szCs w:val="26"/>
              </w:rPr>
              <w:lastRenderedPageBreak/>
              <w:t xml:space="preserve">Администрация </w:t>
            </w:r>
            <w:r w:rsidRPr="00740527">
              <w:rPr>
                <w:bCs/>
                <w:sz w:val="26"/>
                <w:szCs w:val="26"/>
              </w:rPr>
              <w:t xml:space="preserve">Вышневолоцкого городского округа </w:t>
            </w:r>
          </w:p>
        </w:tc>
        <w:tc>
          <w:tcPr>
            <w:tcW w:w="3791" w:type="dxa"/>
          </w:tcPr>
          <w:p w14:paraId="5570D49B" w14:textId="77777777" w:rsidR="00750401" w:rsidRPr="00740527" w:rsidRDefault="00750401" w:rsidP="00750401">
            <w:pPr>
              <w:rPr>
                <w:bCs/>
                <w:sz w:val="26"/>
                <w:szCs w:val="26"/>
              </w:rPr>
            </w:pPr>
            <w:r w:rsidRPr="00740527">
              <w:rPr>
                <w:sz w:val="26"/>
                <w:szCs w:val="26"/>
              </w:rPr>
              <w:t xml:space="preserve">Администрация </w:t>
            </w:r>
            <w:r w:rsidRPr="00740527">
              <w:rPr>
                <w:bCs/>
                <w:sz w:val="26"/>
                <w:szCs w:val="26"/>
              </w:rPr>
              <w:t>Вышневолоцкого городского округа</w:t>
            </w:r>
          </w:p>
          <w:p w14:paraId="64992A47" w14:textId="78E73FF4" w:rsidR="00750401" w:rsidRDefault="00750401" w:rsidP="00750401">
            <w:pPr>
              <w:rPr>
                <w:sz w:val="26"/>
                <w:szCs w:val="26"/>
                <w:highlight w:val="yellow"/>
              </w:rPr>
            </w:pPr>
          </w:p>
          <w:p w14:paraId="5A8D6B4D" w14:textId="77777777" w:rsidR="00750401" w:rsidRPr="0060440B" w:rsidRDefault="00750401" w:rsidP="00750401">
            <w:pPr>
              <w:rPr>
                <w:sz w:val="26"/>
                <w:szCs w:val="26"/>
                <w:highlight w:val="yellow"/>
              </w:rPr>
            </w:pPr>
          </w:p>
          <w:p w14:paraId="62F7DC2E" w14:textId="77777777" w:rsidR="00750401" w:rsidRPr="00740527" w:rsidRDefault="00750401" w:rsidP="00750401">
            <w:pPr>
              <w:rPr>
                <w:bCs/>
                <w:sz w:val="26"/>
                <w:szCs w:val="26"/>
              </w:rPr>
            </w:pPr>
            <w:r w:rsidRPr="00740527">
              <w:rPr>
                <w:sz w:val="26"/>
                <w:szCs w:val="26"/>
              </w:rPr>
              <w:lastRenderedPageBreak/>
              <w:t xml:space="preserve">Управление культуры, молодежи и туризма администрации </w:t>
            </w:r>
            <w:r w:rsidRPr="00740527">
              <w:rPr>
                <w:bCs/>
                <w:sz w:val="26"/>
                <w:szCs w:val="26"/>
              </w:rPr>
              <w:t>Вышневолоцкого городского округа</w:t>
            </w:r>
          </w:p>
          <w:p w14:paraId="59C6AA40" w14:textId="77777777" w:rsidR="00750401" w:rsidRPr="0060440B" w:rsidRDefault="00750401" w:rsidP="00750401">
            <w:pPr>
              <w:rPr>
                <w:bCs/>
                <w:sz w:val="26"/>
                <w:szCs w:val="26"/>
                <w:highlight w:val="yellow"/>
              </w:rPr>
            </w:pPr>
          </w:p>
          <w:p w14:paraId="357E356A" w14:textId="77777777" w:rsidR="00750401" w:rsidRDefault="00750401" w:rsidP="00750401">
            <w:pPr>
              <w:rPr>
                <w:bCs/>
                <w:sz w:val="26"/>
                <w:szCs w:val="26"/>
              </w:rPr>
            </w:pPr>
            <w:r w:rsidRPr="00740527">
              <w:rPr>
                <w:sz w:val="26"/>
                <w:szCs w:val="26"/>
              </w:rPr>
              <w:t xml:space="preserve">Управление образования администрации </w:t>
            </w:r>
            <w:r w:rsidRPr="00740527">
              <w:rPr>
                <w:bCs/>
                <w:sz w:val="26"/>
                <w:szCs w:val="26"/>
              </w:rPr>
              <w:t>Вышневолоцкого городского округа</w:t>
            </w:r>
          </w:p>
          <w:p w14:paraId="45D3E705" w14:textId="77777777" w:rsidR="00750401" w:rsidRDefault="00750401" w:rsidP="00750401">
            <w:pPr>
              <w:rPr>
                <w:bCs/>
                <w:sz w:val="26"/>
                <w:szCs w:val="26"/>
              </w:rPr>
            </w:pPr>
          </w:p>
          <w:p w14:paraId="6D52778A" w14:textId="77777777" w:rsidR="00750401" w:rsidRPr="0060440B" w:rsidRDefault="00750401" w:rsidP="00750401">
            <w:pPr>
              <w:rPr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Муниципальное казенное учреждение «Единая дежурно-диспетчерская служба Вышневолоцкого городского округа»</w:t>
            </w:r>
          </w:p>
        </w:tc>
        <w:tc>
          <w:tcPr>
            <w:tcW w:w="4147" w:type="dxa"/>
          </w:tcPr>
          <w:p w14:paraId="0FC0E957" w14:textId="77777777" w:rsidR="00750401" w:rsidRPr="0060440B" w:rsidRDefault="00750401" w:rsidP="00750401">
            <w:pPr>
              <w:ind w:right="-108"/>
              <w:jc w:val="center"/>
              <w:rPr>
                <w:sz w:val="26"/>
                <w:szCs w:val="26"/>
                <w:highlight w:val="yellow"/>
              </w:rPr>
            </w:pPr>
            <w:r w:rsidRPr="00740527">
              <w:rPr>
                <w:sz w:val="26"/>
                <w:szCs w:val="26"/>
              </w:rPr>
              <w:lastRenderedPageBreak/>
              <w:t>-</w:t>
            </w:r>
          </w:p>
        </w:tc>
      </w:tr>
      <w:tr w:rsidR="00750401" w:rsidRPr="00C8388A" w14:paraId="00004640" w14:textId="77777777" w:rsidTr="00750401">
        <w:tc>
          <w:tcPr>
            <w:tcW w:w="633" w:type="dxa"/>
          </w:tcPr>
          <w:p w14:paraId="65BD1F44" w14:textId="77777777" w:rsidR="00750401" w:rsidRPr="00C8388A" w:rsidRDefault="00750401" w:rsidP="00750401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7.</w:t>
            </w:r>
          </w:p>
        </w:tc>
        <w:tc>
          <w:tcPr>
            <w:tcW w:w="3451" w:type="dxa"/>
          </w:tcPr>
          <w:p w14:paraId="23656453" w14:textId="77777777" w:rsidR="00750401" w:rsidRPr="00C8388A" w:rsidRDefault="00750401" w:rsidP="00750401">
            <w:pPr>
              <w:rPr>
                <w:bCs/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>Муниципальная программа муниципального образования Вышневолоцкий го</w:t>
            </w:r>
            <w:r>
              <w:rPr>
                <w:bCs/>
                <w:sz w:val="26"/>
                <w:szCs w:val="26"/>
              </w:rPr>
              <w:t>родской округ Тверской области «</w:t>
            </w:r>
            <w:r w:rsidRPr="00C8388A">
              <w:rPr>
                <w:bCs/>
                <w:sz w:val="26"/>
                <w:szCs w:val="26"/>
              </w:rPr>
              <w:t xml:space="preserve">Муниципальное управление </w:t>
            </w:r>
            <w:r>
              <w:rPr>
                <w:bCs/>
                <w:sz w:val="26"/>
                <w:szCs w:val="26"/>
              </w:rPr>
              <w:t>в Вышневолоцком городском округе</w:t>
            </w:r>
            <w:r w:rsidRPr="00C8388A">
              <w:rPr>
                <w:bCs/>
                <w:sz w:val="26"/>
                <w:szCs w:val="26"/>
              </w:rPr>
              <w:t xml:space="preserve"> на 2020-2025 годы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3608" w:type="dxa"/>
          </w:tcPr>
          <w:p w14:paraId="03C677DB" w14:textId="77777777" w:rsidR="00750401" w:rsidRPr="00C8388A" w:rsidRDefault="00750401" w:rsidP="00750401">
            <w:pPr>
              <w:ind w:right="-108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Администрация </w:t>
            </w:r>
            <w:r w:rsidRPr="00C8388A">
              <w:rPr>
                <w:bCs/>
                <w:sz w:val="26"/>
                <w:szCs w:val="26"/>
              </w:rPr>
              <w:t xml:space="preserve">Вышневолоцкого городского округа </w:t>
            </w:r>
          </w:p>
        </w:tc>
        <w:tc>
          <w:tcPr>
            <w:tcW w:w="3791" w:type="dxa"/>
          </w:tcPr>
          <w:p w14:paraId="6FF0CCC5" w14:textId="77777777" w:rsidR="00750401" w:rsidRPr="00C8388A" w:rsidRDefault="00750401" w:rsidP="00750401">
            <w:pPr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Администрация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  <w:tc>
          <w:tcPr>
            <w:tcW w:w="4147" w:type="dxa"/>
          </w:tcPr>
          <w:p w14:paraId="03EC94F6" w14:textId="77777777" w:rsidR="00750401" w:rsidRPr="00C8388A" w:rsidRDefault="00750401" w:rsidP="00750401">
            <w:pPr>
              <w:ind w:right="-108"/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Администрация </w:t>
            </w:r>
            <w:r w:rsidRPr="00C8388A">
              <w:rPr>
                <w:bCs/>
                <w:sz w:val="26"/>
                <w:szCs w:val="26"/>
              </w:rPr>
              <w:t xml:space="preserve">Вышневолоцкого городского округа </w:t>
            </w:r>
          </w:p>
          <w:p w14:paraId="261B4A5B" w14:textId="77777777" w:rsidR="00750401" w:rsidRPr="00C8388A" w:rsidRDefault="00750401" w:rsidP="00750401">
            <w:pPr>
              <w:ind w:right="-108"/>
              <w:rPr>
                <w:sz w:val="26"/>
                <w:szCs w:val="26"/>
              </w:rPr>
            </w:pPr>
          </w:p>
        </w:tc>
      </w:tr>
      <w:tr w:rsidR="00750401" w:rsidRPr="00C8388A" w14:paraId="1D893EE4" w14:textId="77777777" w:rsidTr="00750401">
        <w:trPr>
          <w:trHeight w:val="4522"/>
        </w:trPr>
        <w:tc>
          <w:tcPr>
            <w:tcW w:w="633" w:type="dxa"/>
          </w:tcPr>
          <w:p w14:paraId="2593B9C7" w14:textId="77777777" w:rsidR="00750401" w:rsidRPr="00C8388A" w:rsidRDefault="00750401" w:rsidP="007504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451" w:type="dxa"/>
          </w:tcPr>
          <w:p w14:paraId="66B9CEFC" w14:textId="77777777" w:rsidR="00750401" w:rsidRDefault="00750401" w:rsidP="00750401">
            <w:pPr>
              <w:rPr>
                <w:color w:val="000000"/>
                <w:sz w:val="26"/>
                <w:szCs w:val="26"/>
                <w:lang w:bidi="ru-RU"/>
              </w:rPr>
            </w:pPr>
            <w:r w:rsidRPr="00D51EED">
              <w:rPr>
                <w:color w:val="000000"/>
                <w:sz w:val="26"/>
                <w:szCs w:val="26"/>
                <w:lang w:bidi="ru-RU"/>
              </w:rPr>
              <w:t>Муниципальная программа муниципального образования Вышневолоцкий городской округ Тверской области «Защита населения и территорий от чрезвычайных ситуаций, обеспечение пожарной безопасности и безопасности людей на водных объектах Вышневолоцкого городского округа на 2021-2026 годы»</w:t>
            </w:r>
          </w:p>
          <w:p w14:paraId="07974533" w14:textId="77777777" w:rsidR="00750401" w:rsidRDefault="00750401" w:rsidP="00750401">
            <w:pPr>
              <w:rPr>
                <w:color w:val="000000"/>
                <w:sz w:val="26"/>
                <w:szCs w:val="26"/>
                <w:lang w:bidi="ru-RU"/>
              </w:rPr>
            </w:pPr>
          </w:p>
          <w:p w14:paraId="160EBED7" w14:textId="77777777" w:rsidR="00750401" w:rsidRDefault="00750401" w:rsidP="00750401">
            <w:pPr>
              <w:rPr>
                <w:color w:val="000000"/>
                <w:sz w:val="26"/>
                <w:szCs w:val="26"/>
                <w:lang w:bidi="ru-RU"/>
              </w:rPr>
            </w:pPr>
          </w:p>
          <w:p w14:paraId="1CFE7DFB" w14:textId="77777777" w:rsidR="00750401" w:rsidRDefault="00750401" w:rsidP="00750401">
            <w:pPr>
              <w:rPr>
                <w:color w:val="000000"/>
                <w:sz w:val="26"/>
                <w:szCs w:val="26"/>
                <w:lang w:bidi="ru-RU"/>
              </w:rPr>
            </w:pPr>
          </w:p>
          <w:p w14:paraId="6162CC27" w14:textId="77777777" w:rsidR="00750401" w:rsidRDefault="00750401" w:rsidP="00750401">
            <w:pPr>
              <w:rPr>
                <w:color w:val="000000"/>
                <w:sz w:val="26"/>
                <w:szCs w:val="26"/>
                <w:lang w:bidi="ru-RU"/>
              </w:rPr>
            </w:pPr>
          </w:p>
          <w:p w14:paraId="575A1BE2" w14:textId="77777777" w:rsidR="00750401" w:rsidRDefault="00750401" w:rsidP="00750401">
            <w:pPr>
              <w:rPr>
                <w:color w:val="000000"/>
                <w:sz w:val="26"/>
                <w:szCs w:val="26"/>
                <w:lang w:bidi="ru-RU"/>
              </w:rPr>
            </w:pPr>
          </w:p>
          <w:p w14:paraId="2B43BA40" w14:textId="77777777" w:rsidR="00750401" w:rsidRDefault="00750401" w:rsidP="00750401">
            <w:pPr>
              <w:rPr>
                <w:color w:val="000000"/>
                <w:sz w:val="26"/>
                <w:szCs w:val="26"/>
                <w:lang w:bidi="ru-RU"/>
              </w:rPr>
            </w:pPr>
          </w:p>
          <w:p w14:paraId="02B65AFA" w14:textId="77777777" w:rsidR="00750401" w:rsidRDefault="00750401" w:rsidP="00750401">
            <w:pPr>
              <w:rPr>
                <w:color w:val="000000"/>
                <w:sz w:val="26"/>
                <w:szCs w:val="26"/>
                <w:lang w:bidi="ru-RU"/>
              </w:rPr>
            </w:pPr>
          </w:p>
          <w:p w14:paraId="536BE0F8" w14:textId="77777777" w:rsidR="00750401" w:rsidRDefault="00750401" w:rsidP="00750401">
            <w:pPr>
              <w:rPr>
                <w:color w:val="000000"/>
                <w:sz w:val="26"/>
                <w:szCs w:val="26"/>
                <w:lang w:bidi="ru-RU"/>
              </w:rPr>
            </w:pPr>
          </w:p>
          <w:p w14:paraId="2C569FB5" w14:textId="77777777" w:rsidR="00750401" w:rsidRDefault="00750401" w:rsidP="00750401">
            <w:pPr>
              <w:rPr>
                <w:color w:val="000000"/>
                <w:sz w:val="26"/>
                <w:szCs w:val="26"/>
                <w:lang w:bidi="ru-RU"/>
              </w:rPr>
            </w:pPr>
          </w:p>
          <w:p w14:paraId="471F9D47" w14:textId="77777777" w:rsidR="00750401" w:rsidRDefault="00750401" w:rsidP="00750401">
            <w:pPr>
              <w:rPr>
                <w:color w:val="000000"/>
                <w:sz w:val="26"/>
                <w:szCs w:val="26"/>
                <w:lang w:bidi="ru-RU"/>
              </w:rPr>
            </w:pPr>
          </w:p>
          <w:p w14:paraId="3FF4122A" w14:textId="77777777" w:rsidR="00750401" w:rsidRDefault="00750401" w:rsidP="00750401">
            <w:pPr>
              <w:rPr>
                <w:color w:val="000000"/>
                <w:sz w:val="26"/>
                <w:szCs w:val="26"/>
                <w:lang w:bidi="ru-RU"/>
              </w:rPr>
            </w:pPr>
          </w:p>
          <w:p w14:paraId="1C753A85" w14:textId="77777777" w:rsidR="00750401" w:rsidRDefault="00750401" w:rsidP="00750401">
            <w:pPr>
              <w:rPr>
                <w:color w:val="000000"/>
                <w:sz w:val="26"/>
                <w:szCs w:val="26"/>
                <w:lang w:bidi="ru-RU"/>
              </w:rPr>
            </w:pPr>
          </w:p>
          <w:p w14:paraId="772D0B66" w14:textId="77777777" w:rsidR="00750401" w:rsidRDefault="00750401" w:rsidP="00750401">
            <w:pPr>
              <w:rPr>
                <w:color w:val="000000"/>
                <w:sz w:val="26"/>
                <w:szCs w:val="26"/>
                <w:lang w:bidi="ru-RU"/>
              </w:rPr>
            </w:pPr>
          </w:p>
          <w:p w14:paraId="2E796BB1" w14:textId="77777777" w:rsidR="00750401" w:rsidRDefault="00750401" w:rsidP="00750401">
            <w:pPr>
              <w:rPr>
                <w:color w:val="000000"/>
                <w:sz w:val="26"/>
                <w:szCs w:val="26"/>
                <w:lang w:bidi="ru-RU"/>
              </w:rPr>
            </w:pPr>
          </w:p>
          <w:p w14:paraId="45A3C8E2" w14:textId="77777777" w:rsidR="00750401" w:rsidRDefault="00750401" w:rsidP="00750401">
            <w:pPr>
              <w:rPr>
                <w:color w:val="000000"/>
                <w:sz w:val="26"/>
                <w:szCs w:val="26"/>
                <w:lang w:bidi="ru-RU"/>
              </w:rPr>
            </w:pPr>
          </w:p>
          <w:p w14:paraId="2F4AC76F" w14:textId="03253661" w:rsidR="00750401" w:rsidRPr="00D51EED" w:rsidRDefault="00750401" w:rsidP="00750401">
            <w:pPr>
              <w:rPr>
                <w:bCs/>
                <w:sz w:val="26"/>
                <w:szCs w:val="26"/>
              </w:rPr>
            </w:pPr>
          </w:p>
        </w:tc>
        <w:tc>
          <w:tcPr>
            <w:tcW w:w="3608" w:type="dxa"/>
          </w:tcPr>
          <w:p w14:paraId="62D1C12B" w14:textId="77777777" w:rsidR="00750401" w:rsidRPr="00A62E3F" w:rsidRDefault="00750401" w:rsidP="00750401">
            <w:pPr>
              <w:ind w:right="-108"/>
              <w:rPr>
                <w:sz w:val="26"/>
                <w:szCs w:val="26"/>
              </w:rPr>
            </w:pPr>
            <w:r w:rsidRPr="00A62E3F">
              <w:rPr>
                <w:color w:val="000000"/>
                <w:sz w:val="26"/>
                <w:szCs w:val="26"/>
                <w:lang w:bidi="ru-RU"/>
              </w:rPr>
              <w:t>Управление по делам гражданской обороны и чрезвычайным ситуациям администрации Вышневолоцкого городского округа</w:t>
            </w:r>
          </w:p>
        </w:tc>
        <w:tc>
          <w:tcPr>
            <w:tcW w:w="3791" w:type="dxa"/>
          </w:tcPr>
          <w:p w14:paraId="23EC7247" w14:textId="77777777" w:rsidR="00750401" w:rsidRPr="00A62E3F" w:rsidRDefault="00750401" w:rsidP="00750401">
            <w:pPr>
              <w:rPr>
                <w:sz w:val="26"/>
                <w:szCs w:val="26"/>
              </w:rPr>
            </w:pPr>
            <w:r w:rsidRPr="00A62E3F">
              <w:rPr>
                <w:color w:val="000000"/>
                <w:sz w:val="26"/>
                <w:szCs w:val="26"/>
                <w:lang w:bidi="ru-RU"/>
              </w:rPr>
              <w:t>Управление по делам гражданской обороны и чрезвычайным ситуациям администрации Вышневолоцкого городского округа</w:t>
            </w:r>
          </w:p>
        </w:tc>
        <w:tc>
          <w:tcPr>
            <w:tcW w:w="4147" w:type="dxa"/>
          </w:tcPr>
          <w:p w14:paraId="40E8D799" w14:textId="77777777" w:rsidR="00750401" w:rsidRDefault="00750401" w:rsidP="00750401">
            <w:pPr>
              <w:ind w:right="-108"/>
              <w:rPr>
                <w:color w:val="000000"/>
                <w:sz w:val="26"/>
                <w:szCs w:val="26"/>
                <w:lang w:bidi="ru-RU"/>
              </w:rPr>
            </w:pPr>
            <w:r w:rsidRPr="00A62E3F">
              <w:rPr>
                <w:color w:val="000000"/>
                <w:sz w:val="26"/>
                <w:szCs w:val="26"/>
                <w:lang w:bidi="ru-RU"/>
              </w:rPr>
              <w:t>Управление по делам гражданской обороны и чрезвычайным ситуациям администрации Вышневолоцкого городского округа</w:t>
            </w:r>
          </w:p>
          <w:p w14:paraId="5E6D2DF7" w14:textId="77777777" w:rsidR="00750401" w:rsidRPr="00A62E3F" w:rsidRDefault="00750401" w:rsidP="00750401">
            <w:pPr>
              <w:ind w:right="-108"/>
              <w:rPr>
                <w:sz w:val="26"/>
                <w:szCs w:val="26"/>
              </w:rPr>
            </w:pPr>
          </w:p>
        </w:tc>
      </w:tr>
      <w:tr w:rsidR="00750401" w:rsidRPr="00C8388A" w14:paraId="3550195F" w14:textId="77777777" w:rsidTr="0043038D">
        <w:tc>
          <w:tcPr>
            <w:tcW w:w="15630" w:type="dxa"/>
            <w:gridSpan w:val="5"/>
          </w:tcPr>
          <w:p w14:paraId="353E625B" w14:textId="77777777" w:rsidR="00750401" w:rsidRPr="00C8388A" w:rsidRDefault="00750401" w:rsidP="00750401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C8388A">
              <w:rPr>
                <w:b/>
                <w:sz w:val="26"/>
                <w:szCs w:val="26"/>
              </w:rPr>
              <w:lastRenderedPageBreak/>
              <w:t>II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8388A">
              <w:rPr>
                <w:b/>
                <w:sz w:val="26"/>
                <w:szCs w:val="26"/>
              </w:rPr>
              <w:t>Развитие экономики</w:t>
            </w:r>
          </w:p>
        </w:tc>
      </w:tr>
      <w:tr w:rsidR="00750401" w:rsidRPr="00C8388A" w14:paraId="1A426A80" w14:textId="77777777" w:rsidTr="00750401">
        <w:trPr>
          <w:trHeight w:val="5657"/>
        </w:trPr>
        <w:tc>
          <w:tcPr>
            <w:tcW w:w="633" w:type="dxa"/>
          </w:tcPr>
          <w:p w14:paraId="5CEA22F5" w14:textId="77777777" w:rsidR="00750401" w:rsidRPr="00C8388A" w:rsidRDefault="00750401" w:rsidP="007504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C8388A">
              <w:rPr>
                <w:sz w:val="26"/>
                <w:szCs w:val="26"/>
              </w:rPr>
              <w:t>.</w:t>
            </w:r>
          </w:p>
        </w:tc>
        <w:tc>
          <w:tcPr>
            <w:tcW w:w="3451" w:type="dxa"/>
          </w:tcPr>
          <w:p w14:paraId="1D4BFBDB" w14:textId="77777777" w:rsidR="00750401" w:rsidRPr="00C8388A" w:rsidRDefault="00750401" w:rsidP="00750401">
            <w:pPr>
              <w:rPr>
                <w:bCs/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>Муниципальная программа муниципального образования Вышневолоцкий го</w:t>
            </w:r>
            <w:r>
              <w:rPr>
                <w:bCs/>
                <w:sz w:val="26"/>
                <w:szCs w:val="26"/>
              </w:rPr>
              <w:t>родской округ Тверской области «</w:t>
            </w:r>
            <w:r w:rsidRPr="00C8388A">
              <w:rPr>
                <w:bCs/>
                <w:sz w:val="26"/>
                <w:szCs w:val="26"/>
              </w:rPr>
              <w:t>Экономическое развитие Вышневолоцкого городского округа Тве</w:t>
            </w:r>
            <w:r>
              <w:rPr>
                <w:bCs/>
                <w:sz w:val="26"/>
                <w:szCs w:val="26"/>
              </w:rPr>
              <w:t>рской области на 2020-2025 годы»</w:t>
            </w:r>
          </w:p>
          <w:p w14:paraId="0709B4CA" w14:textId="77777777" w:rsidR="00750401" w:rsidRPr="00C8388A" w:rsidRDefault="00750401" w:rsidP="00750401">
            <w:pPr>
              <w:rPr>
                <w:sz w:val="26"/>
                <w:szCs w:val="26"/>
              </w:rPr>
            </w:pPr>
          </w:p>
        </w:tc>
        <w:tc>
          <w:tcPr>
            <w:tcW w:w="3608" w:type="dxa"/>
          </w:tcPr>
          <w:p w14:paraId="1A694DA7" w14:textId="77777777" w:rsidR="00750401" w:rsidRPr="00C8388A" w:rsidRDefault="00750401" w:rsidP="00750401">
            <w:pPr>
              <w:ind w:right="-108"/>
              <w:rPr>
                <w:b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Администрация </w:t>
            </w:r>
            <w:r w:rsidRPr="00C8388A">
              <w:rPr>
                <w:bCs/>
                <w:sz w:val="26"/>
                <w:szCs w:val="26"/>
              </w:rPr>
              <w:t xml:space="preserve">Вышневолоцкого городского округа </w:t>
            </w:r>
          </w:p>
        </w:tc>
        <w:tc>
          <w:tcPr>
            <w:tcW w:w="3791" w:type="dxa"/>
          </w:tcPr>
          <w:p w14:paraId="54D4AFD9" w14:textId="77777777" w:rsidR="00750401" w:rsidRPr="00C8388A" w:rsidRDefault="00750401" w:rsidP="00750401">
            <w:pPr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Администрация </w:t>
            </w:r>
            <w:r w:rsidRPr="00C8388A">
              <w:rPr>
                <w:bCs/>
                <w:sz w:val="26"/>
                <w:szCs w:val="26"/>
              </w:rPr>
              <w:t xml:space="preserve">Вышневолоцкого городского округа </w:t>
            </w:r>
          </w:p>
          <w:p w14:paraId="7E6AE9CD" w14:textId="77777777" w:rsidR="00750401" w:rsidRPr="00C8388A" w:rsidRDefault="00750401" w:rsidP="00750401">
            <w:pPr>
              <w:rPr>
                <w:bCs/>
                <w:sz w:val="26"/>
                <w:szCs w:val="26"/>
              </w:rPr>
            </w:pPr>
          </w:p>
          <w:p w14:paraId="669852BC" w14:textId="77777777" w:rsidR="00750401" w:rsidRPr="00C8388A" w:rsidRDefault="00750401" w:rsidP="00750401">
            <w:pPr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культуры, молодежи и туризма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  <w:p w14:paraId="7CAADA79" w14:textId="77777777" w:rsidR="00750401" w:rsidRPr="00C8388A" w:rsidRDefault="00750401" w:rsidP="00750401">
            <w:pPr>
              <w:rPr>
                <w:bCs/>
                <w:sz w:val="26"/>
                <w:szCs w:val="26"/>
              </w:rPr>
            </w:pPr>
          </w:p>
          <w:p w14:paraId="418C4E8A" w14:textId="77777777" w:rsidR="00750401" w:rsidRDefault="00750401" w:rsidP="00750401">
            <w:pPr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образования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  <w:p w14:paraId="3EADE444" w14:textId="77777777" w:rsidR="00750401" w:rsidRDefault="00750401" w:rsidP="00750401">
            <w:pPr>
              <w:rPr>
                <w:bCs/>
                <w:sz w:val="26"/>
                <w:szCs w:val="26"/>
              </w:rPr>
            </w:pPr>
          </w:p>
          <w:p w14:paraId="301AE044" w14:textId="77777777" w:rsidR="00750401" w:rsidRPr="00C8388A" w:rsidRDefault="00750401" w:rsidP="00750401">
            <w:pPr>
              <w:rPr>
                <w:b/>
                <w:sz w:val="26"/>
                <w:szCs w:val="26"/>
              </w:rPr>
            </w:pPr>
            <w:r w:rsidRPr="00571BFC">
              <w:rPr>
                <w:bCs/>
                <w:sz w:val="26"/>
                <w:szCs w:val="26"/>
              </w:rPr>
              <w:t>Упра</w:t>
            </w:r>
            <w:r>
              <w:rPr>
                <w:bCs/>
                <w:sz w:val="26"/>
                <w:szCs w:val="26"/>
              </w:rPr>
              <w:t>вление экономического развития А</w:t>
            </w:r>
            <w:r w:rsidRPr="00571BFC">
              <w:rPr>
                <w:bCs/>
                <w:sz w:val="26"/>
                <w:szCs w:val="26"/>
              </w:rPr>
              <w:t>дминистрации Вышневолоцкого городского округа</w:t>
            </w:r>
          </w:p>
        </w:tc>
        <w:tc>
          <w:tcPr>
            <w:tcW w:w="4147" w:type="dxa"/>
          </w:tcPr>
          <w:p w14:paraId="121A6932" w14:textId="77777777" w:rsidR="00750401" w:rsidRPr="00C8388A" w:rsidRDefault="00750401" w:rsidP="00750401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-</w:t>
            </w:r>
          </w:p>
        </w:tc>
      </w:tr>
      <w:tr w:rsidR="00750401" w:rsidRPr="00C8388A" w14:paraId="64A072F7" w14:textId="77777777" w:rsidTr="00750401">
        <w:tc>
          <w:tcPr>
            <w:tcW w:w="633" w:type="dxa"/>
          </w:tcPr>
          <w:p w14:paraId="00FC60FC" w14:textId="77777777" w:rsidR="00750401" w:rsidRPr="00C8388A" w:rsidRDefault="00750401" w:rsidP="007504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C8388A">
              <w:rPr>
                <w:sz w:val="26"/>
                <w:szCs w:val="26"/>
              </w:rPr>
              <w:t>.</w:t>
            </w:r>
          </w:p>
        </w:tc>
        <w:tc>
          <w:tcPr>
            <w:tcW w:w="3451" w:type="dxa"/>
          </w:tcPr>
          <w:p w14:paraId="3054128A" w14:textId="375E4EEF" w:rsidR="00750401" w:rsidRPr="00C8388A" w:rsidRDefault="00750401" w:rsidP="00750401">
            <w:pPr>
              <w:rPr>
                <w:b/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 xml:space="preserve">Муниципальная программа муниципального образования Вышневолоцкий городской округ Тверской области «Управление имуществом и земельным ресурсами, расположенными на территории муниципального образования Вышневолоцкий городской </w:t>
            </w:r>
            <w:r w:rsidRPr="00C8388A">
              <w:rPr>
                <w:bCs/>
                <w:sz w:val="26"/>
                <w:szCs w:val="26"/>
              </w:rPr>
              <w:lastRenderedPageBreak/>
              <w:t>округ</w:t>
            </w:r>
            <w:r>
              <w:rPr>
                <w:bCs/>
                <w:sz w:val="26"/>
                <w:szCs w:val="26"/>
              </w:rPr>
              <w:t xml:space="preserve"> Тверской области</w:t>
            </w:r>
            <w:r w:rsidRPr="00C8388A">
              <w:rPr>
                <w:bCs/>
                <w:sz w:val="26"/>
                <w:szCs w:val="26"/>
              </w:rPr>
              <w:t xml:space="preserve"> на 2020-2025 годы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3608" w:type="dxa"/>
          </w:tcPr>
          <w:p w14:paraId="245802FD" w14:textId="77777777" w:rsidR="00750401" w:rsidRPr="00C8388A" w:rsidRDefault="00750401" w:rsidP="00750401">
            <w:pPr>
              <w:ind w:right="-108"/>
              <w:rPr>
                <w:b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lastRenderedPageBreak/>
              <w:t xml:space="preserve">Управление земельно-имущественных отношений и жилищной политики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  <w:tc>
          <w:tcPr>
            <w:tcW w:w="3791" w:type="dxa"/>
          </w:tcPr>
          <w:p w14:paraId="5F7768FE" w14:textId="77777777" w:rsidR="00750401" w:rsidRPr="00C8388A" w:rsidRDefault="00750401" w:rsidP="00750401">
            <w:pPr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земельно-имущественных отношений и жилищной политики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  <w:p w14:paraId="0303C440" w14:textId="77777777" w:rsidR="00750401" w:rsidRPr="00C8388A" w:rsidRDefault="00750401" w:rsidP="00750401">
            <w:pPr>
              <w:rPr>
                <w:bCs/>
                <w:sz w:val="26"/>
                <w:szCs w:val="26"/>
              </w:rPr>
            </w:pPr>
          </w:p>
          <w:p w14:paraId="428C74E9" w14:textId="77777777" w:rsidR="00750401" w:rsidRPr="00C8388A" w:rsidRDefault="00750401" w:rsidP="00750401">
            <w:pPr>
              <w:rPr>
                <w:b/>
                <w:sz w:val="26"/>
                <w:szCs w:val="26"/>
              </w:rPr>
            </w:pPr>
            <w:r w:rsidRPr="00571BFC">
              <w:rPr>
                <w:bCs/>
                <w:sz w:val="26"/>
                <w:szCs w:val="26"/>
              </w:rPr>
              <w:t xml:space="preserve">Управление архитектуры и градостроительства администрации Вышневолоцкого городского </w:t>
            </w:r>
            <w:r w:rsidRPr="00571BFC">
              <w:rPr>
                <w:bCs/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4147" w:type="dxa"/>
          </w:tcPr>
          <w:p w14:paraId="216DE830" w14:textId="77777777" w:rsidR="00750401" w:rsidRPr="00C8388A" w:rsidRDefault="00750401" w:rsidP="00750401">
            <w:pPr>
              <w:ind w:right="-108"/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lastRenderedPageBreak/>
              <w:t xml:space="preserve">Управление земельно-имущественных отношений и жилищной политики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  <w:p w14:paraId="1071463E" w14:textId="77777777" w:rsidR="00750401" w:rsidRPr="00C8388A" w:rsidRDefault="00750401" w:rsidP="00750401">
            <w:pPr>
              <w:ind w:right="-108"/>
              <w:rPr>
                <w:b/>
                <w:sz w:val="26"/>
                <w:szCs w:val="26"/>
              </w:rPr>
            </w:pPr>
          </w:p>
        </w:tc>
      </w:tr>
      <w:tr w:rsidR="00750401" w:rsidRPr="00C8388A" w14:paraId="79FC1C2D" w14:textId="77777777" w:rsidTr="00750401">
        <w:tc>
          <w:tcPr>
            <w:tcW w:w="633" w:type="dxa"/>
          </w:tcPr>
          <w:p w14:paraId="7A6761A4" w14:textId="77777777" w:rsidR="00750401" w:rsidRPr="00C8388A" w:rsidRDefault="00750401" w:rsidP="007504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C8388A">
              <w:rPr>
                <w:sz w:val="26"/>
                <w:szCs w:val="26"/>
              </w:rPr>
              <w:t>.</w:t>
            </w:r>
          </w:p>
        </w:tc>
        <w:tc>
          <w:tcPr>
            <w:tcW w:w="3451" w:type="dxa"/>
          </w:tcPr>
          <w:p w14:paraId="6B19D0B4" w14:textId="77777777" w:rsidR="00750401" w:rsidRPr="00C8388A" w:rsidRDefault="00750401" w:rsidP="00750401">
            <w:pPr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Муниципальная программа муниципального образования Вышневолоцкий городской округ Тверской области «Развитие туризма в </w:t>
            </w:r>
            <w:r w:rsidRPr="00C8388A">
              <w:rPr>
                <w:bCs/>
                <w:sz w:val="26"/>
                <w:szCs w:val="26"/>
              </w:rPr>
              <w:t xml:space="preserve">Вышневолоцком городском округе </w:t>
            </w:r>
            <w:r w:rsidRPr="00C8388A">
              <w:rPr>
                <w:sz w:val="26"/>
                <w:szCs w:val="26"/>
              </w:rPr>
              <w:t>Тверской</w:t>
            </w:r>
          </w:p>
          <w:p w14:paraId="58687A9B" w14:textId="77777777" w:rsidR="00750401" w:rsidRPr="00C8388A" w:rsidRDefault="00750401" w:rsidP="00750401">
            <w:pPr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области на 2020-2025 годы»</w:t>
            </w:r>
          </w:p>
        </w:tc>
        <w:tc>
          <w:tcPr>
            <w:tcW w:w="3608" w:type="dxa"/>
          </w:tcPr>
          <w:p w14:paraId="3B3477D5" w14:textId="77777777" w:rsidR="00750401" w:rsidRPr="00C8388A" w:rsidRDefault="00750401" w:rsidP="00750401">
            <w:pPr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культуры, молодежи и туризма администрации </w:t>
            </w:r>
            <w:r w:rsidRPr="00C8388A">
              <w:rPr>
                <w:bCs/>
                <w:sz w:val="26"/>
                <w:szCs w:val="26"/>
              </w:rPr>
              <w:t xml:space="preserve">Вышневолоцкого городского округа </w:t>
            </w:r>
          </w:p>
          <w:p w14:paraId="66E5F2F4" w14:textId="77777777" w:rsidR="00750401" w:rsidRPr="00C8388A" w:rsidRDefault="00750401" w:rsidP="00750401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791" w:type="dxa"/>
          </w:tcPr>
          <w:p w14:paraId="1EA66CE9" w14:textId="77777777" w:rsidR="00750401" w:rsidRPr="00C8388A" w:rsidRDefault="00750401" w:rsidP="00750401">
            <w:pPr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культуры, молодежи и туризма администрации </w:t>
            </w:r>
            <w:r w:rsidRPr="00C8388A">
              <w:rPr>
                <w:bCs/>
                <w:sz w:val="26"/>
                <w:szCs w:val="26"/>
              </w:rPr>
              <w:t xml:space="preserve">Вышневолоцкого городского округа </w:t>
            </w:r>
          </w:p>
          <w:p w14:paraId="71ACDA31" w14:textId="77777777" w:rsidR="00750401" w:rsidRPr="00C8388A" w:rsidRDefault="00750401" w:rsidP="00750401">
            <w:pPr>
              <w:rPr>
                <w:sz w:val="26"/>
                <w:szCs w:val="26"/>
              </w:rPr>
            </w:pPr>
          </w:p>
        </w:tc>
        <w:tc>
          <w:tcPr>
            <w:tcW w:w="4147" w:type="dxa"/>
          </w:tcPr>
          <w:p w14:paraId="0F3B88CF" w14:textId="77777777" w:rsidR="00750401" w:rsidRPr="00C8388A" w:rsidRDefault="00750401" w:rsidP="00750401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-</w:t>
            </w:r>
          </w:p>
        </w:tc>
      </w:tr>
      <w:tr w:rsidR="00750401" w:rsidRPr="00C8388A" w14:paraId="012684F9" w14:textId="77777777" w:rsidTr="00750401">
        <w:tc>
          <w:tcPr>
            <w:tcW w:w="633" w:type="dxa"/>
          </w:tcPr>
          <w:p w14:paraId="57D1E647" w14:textId="77777777" w:rsidR="00750401" w:rsidRPr="00C8388A" w:rsidRDefault="00750401" w:rsidP="007504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C8388A">
              <w:rPr>
                <w:sz w:val="26"/>
                <w:szCs w:val="26"/>
              </w:rPr>
              <w:t>.</w:t>
            </w:r>
          </w:p>
        </w:tc>
        <w:tc>
          <w:tcPr>
            <w:tcW w:w="3451" w:type="dxa"/>
          </w:tcPr>
          <w:p w14:paraId="2A7C1C6B" w14:textId="77777777" w:rsidR="00750401" w:rsidRPr="00C8388A" w:rsidRDefault="00750401" w:rsidP="00750401">
            <w:pPr>
              <w:rPr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>Муниципальная программа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</w:t>
            </w:r>
          </w:p>
        </w:tc>
        <w:tc>
          <w:tcPr>
            <w:tcW w:w="3608" w:type="dxa"/>
          </w:tcPr>
          <w:p w14:paraId="765AFA8D" w14:textId="77777777" w:rsidR="00750401" w:rsidRPr="00C8388A" w:rsidRDefault="00750401" w:rsidP="00750401">
            <w:pPr>
              <w:ind w:right="-108"/>
              <w:rPr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 xml:space="preserve">Управление жилищно-коммунального хозяйства, дорожной деятельности и благоустройства </w:t>
            </w:r>
            <w:r w:rsidRPr="00C8388A">
              <w:rPr>
                <w:sz w:val="26"/>
                <w:szCs w:val="26"/>
              </w:rPr>
              <w:t xml:space="preserve">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  <w:tc>
          <w:tcPr>
            <w:tcW w:w="3791" w:type="dxa"/>
          </w:tcPr>
          <w:p w14:paraId="1B4AF095" w14:textId="77777777" w:rsidR="00750401" w:rsidRDefault="00750401" w:rsidP="00750401">
            <w:pPr>
              <w:rPr>
                <w:bCs/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 xml:space="preserve">Управление жилищно-коммунального хозяйства, дорожной деятельности и благоустройства </w:t>
            </w:r>
            <w:r w:rsidRPr="00C8388A">
              <w:rPr>
                <w:sz w:val="26"/>
                <w:szCs w:val="26"/>
              </w:rPr>
              <w:t xml:space="preserve">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  <w:p w14:paraId="24FC3343" w14:textId="77777777" w:rsidR="00750401" w:rsidRDefault="00750401" w:rsidP="00750401">
            <w:pPr>
              <w:rPr>
                <w:bCs/>
                <w:sz w:val="26"/>
                <w:szCs w:val="26"/>
              </w:rPr>
            </w:pPr>
          </w:p>
          <w:p w14:paraId="7A474E7A" w14:textId="77777777" w:rsidR="00750401" w:rsidRDefault="00750401" w:rsidP="00750401">
            <w:pPr>
              <w:rPr>
                <w:bCs/>
                <w:sz w:val="26"/>
                <w:szCs w:val="26"/>
              </w:rPr>
            </w:pPr>
            <w:r w:rsidRPr="00571BFC">
              <w:rPr>
                <w:bCs/>
                <w:sz w:val="26"/>
                <w:szCs w:val="26"/>
              </w:rPr>
              <w:t>Управление архитектуры и градостроительства администрации Вышневолоцкого городского округа</w:t>
            </w:r>
          </w:p>
          <w:p w14:paraId="1C9AA6EB" w14:textId="77777777" w:rsidR="00750401" w:rsidRDefault="00750401" w:rsidP="00750401">
            <w:pPr>
              <w:rPr>
                <w:bCs/>
                <w:sz w:val="26"/>
                <w:szCs w:val="26"/>
              </w:rPr>
            </w:pPr>
          </w:p>
          <w:p w14:paraId="74023DF0" w14:textId="77777777" w:rsidR="00750401" w:rsidRPr="00C8388A" w:rsidRDefault="00750401" w:rsidP="00750401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 Вышневолоцкого городского округа</w:t>
            </w:r>
          </w:p>
        </w:tc>
        <w:tc>
          <w:tcPr>
            <w:tcW w:w="4147" w:type="dxa"/>
          </w:tcPr>
          <w:p w14:paraId="150F25B6" w14:textId="77777777" w:rsidR="00750401" w:rsidRPr="00C8388A" w:rsidRDefault="00750401" w:rsidP="00750401">
            <w:pPr>
              <w:ind w:right="-108"/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>-</w:t>
            </w:r>
          </w:p>
        </w:tc>
      </w:tr>
      <w:tr w:rsidR="00750401" w:rsidRPr="00C8388A" w14:paraId="01CC0695" w14:textId="77777777" w:rsidTr="00750401">
        <w:tc>
          <w:tcPr>
            <w:tcW w:w="633" w:type="dxa"/>
          </w:tcPr>
          <w:p w14:paraId="3DC7ED5E" w14:textId="77777777" w:rsidR="00750401" w:rsidRPr="00C8388A" w:rsidRDefault="00750401" w:rsidP="007504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C8388A">
              <w:rPr>
                <w:sz w:val="26"/>
                <w:szCs w:val="26"/>
              </w:rPr>
              <w:t>.</w:t>
            </w:r>
          </w:p>
        </w:tc>
        <w:tc>
          <w:tcPr>
            <w:tcW w:w="3451" w:type="dxa"/>
          </w:tcPr>
          <w:p w14:paraId="39EA0FBC" w14:textId="77777777" w:rsidR="00750401" w:rsidRDefault="00750401" w:rsidP="00750401">
            <w:pPr>
              <w:rPr>
                <w:bCs/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 xml:space="preserve">Муниципальная программа муниципального образования </w:t>
            </w:r>
            <w:r w:rsidRPr="00C8388A">
              <w:rPr>
                <w:bCs/>
                <w:sz w:val="26"/>
                <w:szCs w:val="26"/>
              </w:rPr>
              <w:lastRenderedPageBreak/>
              <w:t xml:space="preserve">Вышневолоцкий городской округ Тверской области «Использование и охрана земель </w:t>
            </w:r>
            <w:r>
              <w:rPr>
                <w:bCs/>
                <w:sz w:val="26"/>
                <w:szCs w:val="26"/>
              </w:rPr>
              <w:t>муниципального образования Вышневолоцкий городской округ Тверской области</w:t>
            </w:r>
            <w:r w:rsidRPr="00C8388A">
              <w:rPr>
                <w:bCs/>
                <w:sz w:val="26"/>
                <w:szCs w:val="26"/>
              </w:rPr>
              <w:t xml:space="preserve"> на 2020-2025 годы»</w:t>
            </w:r>
          </w:p>
          <w:p w14:paraId="636A6368" w14:textId="77777777" w:rsidR="00750401" w:rsidRPr="00C8388A" w:rsidRDefault="00750401" w:rsidP="00750401">
            <w:pPr>
              <w:rPr>
                <w:sz w:val="26"/>
                <w:szCs w:val="26"/>
              </w:rPr>
            </w:pPr>
          </w:p>
        </w:tc>
        <w:tc>
          <w:tcPr>
            <w:tcW w:w="3608" w:type="dxa"/>
          </w:tcPr>
          <w:p w14:paraId="03746AE5" w14:textId="77777777" w:rsidR="00750401" w:rsidRPr="00C8388A" w:rsidRDefault="00750401" w:rsidP="007504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правление земельно-имущественных отношений и жилищной политики </w:t>
            </w:r>
            <w:r>
              <w:rPr>
                <w:sz w:val="26"/>
                <w:szCs w:val="26"/>
              </w:rPr>
              <w:lastRenderedPageBreak/>
              <w:t>администрации Вышневолоцкого городского округа</w:t>
            </w:r>
          </w:p>
        </w:tc>
        <w:tc>
          <w:tcPr>
            <w:tcW w:w="3791" w:type="dxa"/>
          </w:tcPr>
          <w:p w14:paraId="24358C10" w14:textId="77777777" w:rsidR="00750401" w:rsidRDefault="00750401" w:rsidP="00750401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правление земельно-имущественных отношений и жилищной политики </w:t>
            </w:r>
            <w:r>
              <w:rPr>
                <w:sz w:val="26"/>
                <w:szCs w:val="26"/>
              </w:rPr>
              <w:lastRenderedPageBreak/>
              <w:t>администрации Вышневолоцкого городского округа</w:t>
            </w:r>
          </w:p>
          <w:p w14:paraId="354B167C" w14:textId="77777777" w:rsidR="00750401" w:rsidRDefault="00750401" w:rsidP="00750401">
            <w:pPr>
              <w:rPr>
                <w:bCs/>
                <w:sz w:val="26"/>
                <w:szCs w:val="26"/>
              </w:rPr>
            </w:pPr>
          </w:p>
          <w:p w14:paraId="4CD6038A" w14:textId="38070695" w:rsidR="00750401" w:rsidRPr="00750401" w:rsidRDefault="00750401" w:rsidP="00750401">
            <w:pPr>
              <w:rPr>
                <w:bCs/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 xml:space="preserve">Управление жилищно-коммунального хозяйства, дорожной деятельности и благоустройства </w:t>
            </w:r>
            <w:r w:rsidRPr="00C8388A">
              <w:rPr>
                <w:sz w:val="26"/>
                <w:szCs w:val="26"/>
              </w:rPr>
              <w:t xml:space="preserve">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  <w:tc>
          <w:tcPr>
            <w:tcW w:w="4147" w:type="dxa"/>
          </w:tcPr>
          <w:p w14:paraId="49529FDF" w14:textId="77777777" w:rsidR="00750401" w:rsidRPr="00C8388A" w:rsidRDefault="00750401" w:rsidP="00750401">
            <w:pPr>
              <w:jc w:val="center"/>
              <w:rPr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lastRenderedPageBreak/>
              <w:t>-</w:t>
            </w:r>
          </w:p>
        </w:tc>
      </w:tr>
      <w:tr w:rsidR="00750401" w:rsidRPr="00C8388A" w14:paraId="11E320CE" w14:textId="77777777" w:rsidTr="00750401">
        <w:trPr>
          <w:trHeight w:val="837"/>
        </w:trPr>
        <w:tc>
          <w:tcPr>
            <w:tcW w:w="633" w:type="dxa"/>
          </w:tcPr>
          <w:p w14:paraId="0B252A12" w14:textId="77777777" w:rsidR="00750401" w:rsidRPr="00C8388A" w:rsidRDefault="00750401" w:rsidP="007504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C8388A">
              <w:rPr>
                <w:sz w:val="26"/>
                <w:szCs w:val="26"/>
              </w:rPr>
              <w:t>.</w:t>
            </w:r>
          </w:p>
        </w:tc>
        <w:tc>
          <w:tcPr>
            <w:tcW w:w="3451" w:type="dxa"/>
          </w:tcPr>
          <w:p w14:paraId="2BCBA0E7" w14:textId="77777777" w:rsidR="00750401" w:rsidRPr="00C8388A" w:rsidRDefault="00750401" w:rsidP="00750401">
            <w:pPr>
              <w:rPr>
                <w:bCs/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>Муниципальная программа муниципального образования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»</w:t>
            </w:r>
          </w:p>
        </w:tc>
        <w:tc>
          <w:tcPr>
            <w:tcW w:w="3608" w:type="dxa"/>
          </w:tcPr>
          <w:p w14:paraId="3DE87668" w14:textId="77777777" w:rsidR="00750401" w:rsidRPr="00C8388A" w:rsidRDefault="00750401" w:rsidP="00750401">
            <w:pPr>
              <w:ind w:right="-108"/>
              <w:rPr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 xml:space="preserve">Управление жилищно-коммунального хозяйства, дорожной деятельности и благоустройства </w:t>
            </w:r>
            <w:r w:rsidRPr="00C8388A">
              <w:rPr>
                <w:sz w:val="26"/>
                <w:szCs w:val="26"/>
              </w:rPr>
              <w:t xml:space="preserve">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  <w:tc>
          <w:tcPr>
            <w:tcW w:w="3791" w:type="dxa"/>
          </w:tcPr>
          <w:p w14:paraId="1A133CBA" w14:textId="77777777" w:rsidR="00750401" w:rsidRDefault="00750401" w:rsidP="00750401">
            <w:pPr>
              <w:rPr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 xml:space="preserve">Управление жилищно-коммунального хозяйства, дорожной деятельности и благоустройства </w:t>
            </w:r>
            <w:r w:rsidRPr="00C8388A">
              <w:rPr>
                <w:sz w:val="26"/>
                <w:szCs w:val="26"/>
              </w:rPr>
              <w:t xml:space="preserve">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  <w:r w:rsidRPr="00C8388A">
              <w:rPr>
                <w:sz w:val="26"/>
                <w:szCs w:val="26"/>
              </w:rPr>
              <w:t xml:space="preserve"> </w:t>
            </w:r>
          </w:p>
          <w:p w14:paraId="6F0D6B8E" w14:textId="77777777" w:rsidR="00750401" w:rsidRDefault="00750401" w:rsidP="00750401">
            <w:pPr>
              <w:rPr>
                <w:sz w:val="26"/>
                <w:szCs w:val="26"/>
              </w:rPr>
            </w:pPr>
          </w:p>
          <w:p w14:paraId="70E42B6E" w14:textId="77777777" w:rsidR="00750401" w:rsidRDefault="00750401" w:rsidP="00750401">
            <w:pPr>
              <w:rPr>
                <w:bCs/>
                <w:sz w:val="26"/>
                <w:szCs w:val="26"/>
              </w:rPr>
            </w:pPr>
          </w:p>
          <w:p w14:paraId="7C631D1C" w14:textId="77777777" w:rsidR="00750401" w:rsidRPr="00C8388A" w:rsidRDefault="00750401" w:rsidP="00750401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 Вышневолоцкого городского округа</w:t>
            </w:r>
          </w:p>
          <w:p w14:paraId="0160A8A5" w14:textId="77777777" w:rsidR="00750401" w:rsidRPr="00C8388A" w:rsidRDefault="00750401" w:rsidP="00750401">
            <w:pPr>
              <w:rPr>
                <w:sz w:val="26"/>
                <w:szCs w:val="26"/>
              </w:rPr>
            </w:pPr>
          </w:p>
          <w:p w14:paraId="743283F3" w14:textId="77777777" w:rsidR="00750401" w:rsidRDefault="00750401" w:rsidP="00750401">
            <w:pPr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t xml:space="preserve">Управление образования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  <w:p w14:paraId="50FD0274" w14:textId="5046BA1D" w:rsidR="00750401" w:rsidRDefault="00750401" w:rsidP="00750401">
            <w:pPr>
              <w:rPr>
                <w:bCs/>
                <w:sz w:val="26"/>
                <w:szCs w:val="26"/>
              </w:rPr>
            </w:pPr>
          </w:p>
          <w:p w14:paraId="445EDCBA" w14:textId="06469E85" w:rsidR="00750401" w:rsidRDefault="00750401" w:rsidP="00750401">
            <w:pPr>
              <w:rPr>
                <w:bCs/>
                <w:sz w:val="26"/>
                <w:szCs w:val="26"/>
              </w:rPr>
            </w:pPr>
          </w:p>
          <w:p w14:paraId="5E3C0AB6" w14:textId="77777777" w:rsidR="00750401" w:rsidRDefault="00750401" w:rsidP="00750401">
            <w:pPr>
              <w:rPr>
                <w:bCs/>
                <w:sz w:val="26"/>
                <w:szCs w:val="26"/>
              </w:rPr>
            </w:pPr>
          </w:p>
          <w:p w14:paraId="15540737" w14:textId="77777777" w:rsidR="00750401" w:rsidRPr="00E44C98" w:rsidRDefault="00750401" w:rsidP="00750401">
            <w:pPr>
              <w:rPr>
                <w:bCs/>
                <w:sz w:val="26"/>
                <w:szCs w:val="26"/>
              </w:rPr>
            </w:pPr>
            <w:r w:rsidRPr="00C8388A">
              <w:rPr>
                <w:sz w:val="26"/>
                <w:szCs w:val="26"/>
              </w:rPr>
              <w:lastRenderedPageBreak/>
              <w:t xml:space="preserve">Управление культуры, молодежи и туризма 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  <w:tc>
          <w:tcPr>
            <w:tcW w:w="4147" w:type="dxa"/>
          </w:tcPr>
          <w:p w14:paraId="53A5921C" w14:textId="77777777" w:rsidR="00750401" w:rsidRPr="00C8388A" w:rsidRDefault="00750401" w:rsidP="00750401">
            <w:pPr>
              <w:ind w:right="-108"/>
              <w:rPr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lastRenderedPageBreak/>
              <w:t xml:space="preserve">Управление жилищно-коммунального хозяйства, дорожной деятельности и благоустройства </w:t>
            </w:r>
            <w:r w:rsidRPr="00C8388A">
              <w:rPr>
                <w:sz w:val="26"/>
                <w:szCs w:val="26"/>
              </w:rPr>
              <w:t xml:space="preserve">администрации </w:t>
            </w:r>
            <w:r w:rsidRPr="00C8388A">
              <w:rPr>
                <w:bCs/>
                <w:sz w:val="26"/>
                <w:szCs w:val="26"/>
              </w:rPr>
              <w:t>Вышневолоцкого городского округа</w:t>
            </w:r>
          </w:p>
        </w:tc>
      </w:tr>
      <w:tr w:rsidR="00750401" w:rsidRPr="00C8388A" w14:paraId="7C1DB4C7" w14:textId="77777777" w:rsidTr="00750401">
        <w:tc>
          <w:tcPr>
            <w:tcW w:w="633" w:type="dxa"/>
          </w:tcPr>
          <w:p w14:paraId="516E3023" w14:textId="77777777" w:rsidR="00750401" w:rsidRPr="00C8388A" w:rsidRDefault="00750401" w:rsidP="007504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C8388A">
              <w:rPr>
                <w:sz w:val="26"/>
                <w:szCs w:val="26"/>
              </w:rPr>
              <w:t>.</w:t>
            </w:r>
          </w:p>
        </w:tc>
        <w:tc>
          <w:tcPr>
            <w:tcW w:w="3451" w:type="dxa"/>
          </w:tcPr>
          <w:p w14:paraId="0B399C7D" w14:textId="77777777" w:rsidR="00750401" w:rsidRPr="00C8388A" w:rsidRDefault="00750401" w:rsidP="00750401">
            <w:pPr>
              <w:rPr>
                <w:bCs/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>Муниципальная программа муниципального образования Вышневолоцкий городской округ Тверской области «Развитие инфраструктуры сельской территории Вышневолоцкого городского округа на 2020-2025 годы»</w:t>
            </w:r>
          </w:p>
        </w:tc>
        <w:tc>
          <w:tcPr>
            <w:tcW w:w="3608" w:type="dxa"/>
          </w:tcPr>
          <w:p w14:paraId="3C351EDC" w14:textId="77777777" w:rsidR="00750401" w:rsidRPr="00C8388A" w:rsidRDefault="00750401" w:rsidP="00750401">
            <w:pPr>
              <w:ind w:right="-108"/>
              <w:rPr>
                <w:bCs/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>Управление территориальной политики и социально-административного развития сельских территорий администрации Вышневолоцкого городского округа</w:t>
            </w:r>
          </w:p>
        </w:tc>
        <w:tc>
          <w:tcPr>
            <w:tcW w:w="3791" w:type="dxa"/>
          </w:tcPr>
          <w:p w14:paraId="5CEDA148" w14:textId="77777777" w:rsidR="00750401" w:rsidRPr="00C8388A" w:rsidRDefault="00750401" w:rsidP="00750401">
            <w:pPr>
              <w:rPr>
                <w:bCs/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>Управление территориальной политики и социально-административного развития сельских территорий администрации Вышневолоцкого городского округа</w:t>
            </w:r>
          </w:p>
        </w:tc>
        <w:tc>
          <w:tcPr>
            <w:tcW w:w="4147" w:type="dxa"/>
          </w:tcPr>
          <w:p w14:paraId="23512C50" w14:textId="77777777" w:rsidR="00750401" w:rsidRPr="00C8388A" w:rsidRDefault="00750401" w:rsidP="00750401">
            <w:pPr>
              <w:ind w:right="-108"/>
              <w:rPr>
                <w:bCs/>
                <w:sz w:val="26"/>
                <w:szCs w:val="26"/>
              </w:rPr>
            </w:pPr>
            <w:r w:rsidRPr="00C8388A">
              <w:rPr>
                <w:bCs/>
                <w:sz w:val="26"/>
                <w:szCs w:val="26"/>
              </w:rPr>
              <w:t>Управление территориальной политики и социально-административного развития сельских территорий администрации Вышневолоцкого городского округа</w:t>
            </w:r>
          </w:p>
        </w:tc>
      </w:tr>
    </w:tbl>
    <w:p w14:paraId="38E6ABFF" w14:textId="77777777" w:rsidR="00750401" w:rsidRDefault="00750401" w:rsidP="00750401">
      <w:pPr>
        <w:jc w:val="both"/>
        <w:rPr>
          <w:sz w:val="28"/>
          <w:szCs w:val="28"/>
        </w:rPr>
      </w:pPr>
    </w:p>
    <w:p w14:paraId="306D3FAD" w14:textId="77777777" w:rsidR="00750401" w:rsidRDefault="00750401" w:rsidP="00750401">
      <w:pPr>
        <w:jc w:val="both"/>
        <w:rPr>
          <w:sz w:val="28"/>
          <w:szCs w:val="28"/>
        </w:rPr>
      </w:pPr>
    </w:p>
    <w:p w14:paraId="65B72FF5" w14:textId="77777777" w:rsidR="00750401" w:rsidRDefault="00750401" w:rsidP="00750401">
      <w:pPr>
        <w:jc w:val="both"/>
        <w:rPr>
          <w:sz w:val="28"/>
          <w:szCs w:val="28"/>
        </w:rPr>
      </w:pPr>
    </w:p>
    <w:p w14:paraId="0A15E09A" w14:textId="0354A44D" w:rsidR="00750401" w:rsidRDefault="00750401" w:rsidP="0075040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C8388A">
        <w:rPr>
          <w:sz w:val="28"/>
          <w:szCs w:val="28"/>
        </w:rPr>
        <w:t xml:space="preserve"> </w:t>
      </w:r>
      <w:r>
        <w:rPr>
          <w:sz w:val="28"/>
          <w:szCs w:val="28"/>
        </w:rPr>
        <w:t>Вышневолоцкого городского округа</w:t>
      </w:r>
      <w:r w:rsidRPr="00C8388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Pr="00C8388A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                    </w:t>
      </w:r>
      <w:r w:rsidRPr="00C8388A">
        <w:rPr>
          <w:sz w:val="28"/>
          <w:szCs w:val="28"/>
        </w:rPr>
        <w:t>Н.П.</w:t>
      </w:r>
      <w:r>
        <w:rPr>
          <w:sz w:val="28"/>
          <w:szCs w:val="28"/>
        </w:rPr>
        <w:t xml:space="preserve"> </w:t>
      </w:r>
      <w:r w:rsidRPr="00C8388A">
        <w:rPr>
          <w:sz w:val="28"/>
          <w:szCs w:val="28"/>
        </w:rPr>
        <w:t>Рощина</w:t>
      </w:r>
    </w:p>
    <w:p w14:paraId="04563BF5" w14:textId="77777777" w:rsidR="00750401" w:rsidRPr="00DA51A2" w:rsidRDefault="00750401" w:rsidP="00750401">
      <w:pPr>
        <w:widowControl/>
        <w:shd w:val="clear" w:color="auto" w:fill="FFFFFF"/>
        <w:tabs>
          <w:tab w:val="left" w:pos="3984"/>
        </w:tabs>
        <w:autoSpaceDE/>
        <w:adjustRightInd/>
        <w:jc w:val="both"/>
        <w:rPr>
          <w:rFonts w:eastAsia="Calibri"/>
          <w:color w:val="000000" w:themeColor="text1"/>
          <w:sz w:val="28"/>
          <w:szCs w:val="28"/>
        </w:rPr>
      </w:pPr>
    </w:p>
    <w:p w14:paraId="7A31DEEB" w14:textId="6641E657" w:rsidR="0031311E" w:rsidRPr="00750401" w:rsidRDefault="0031311E" w:rsidP="00750401">
      <w:pPr>
        <w:widowControl/>
        <w:shd w:val="clear" w:color="auto" w:fill="FFFFFF"/>
        <w:tabs>
          <w:tab w:val="left" w:pos="3984"/>
        </w:tabs>
        <w:autoSpaceDE/>
        <w:adjustRightInd/>
        <w:rPr>
          <w:sz w:val="28"/>
          <w:szCs w:val="28"/>
        </w:rPr>
      </w:pPr>
    </w:p>
    <w:sectPr w:rsidR="0031311E" w:rsidRPr="00750401" w:rsidSect="00750401">
      <w:pgSz w:w="16840" w:h="11990" w:orient="landscape"/>
      <w:pgMar w:top="1542" w:right="1140" w:bottom="1077" w:left="992" w:header="87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D4C7D" w14:textId="77777777" w:rsidR="00522D94" w:rsidRDefault="00522D94" w:rsidP="008B40DE">
      <w:r>
        <w:separator/>
      </w:r>
    </w:p>
  </w:endnote>
  <w:endnote w:type="continuationSeparator" w:id="0">
    <w:p w14:paraId="4B9B032B" w14:textId="77777777" w:rsidR="00522D94" w:rsidRDefault="00522D9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C801C" w14:textId="77777777" w:rsidR="00522D94" w:rsidRDefault="00522D94" w:rsidP="008B40DE">
      <w:r>
        <w:separator/>
      </w:r>
    </w:p>
  </w:footnote>
  <w:footnote w:type="continuationSeparator" w:id="0">
    <w:p w14:paraId="70A922D4" w14:textId="77777777" w:rsidR="00522D94" w:rsidRDefault="00522D94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23F3C2B"/>
    <w:multiLevelType w:val="hybridMultilevel"/>
    <w:tmpl w:val="AFF6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238149EB"/>
    <w:multiLevelType w:val="hybridMultilevel"/>
    <w:tmpl w:val="2730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29A724E5"/>
    <w:multiLevelType w:val="hybridMultilevel"/>
    <w:tmpl w:val="42701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53BC0"/>
    <w:multiLevelType w:val="hybridMultilevel"/>
    <w:tmpl w:val="2E4C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F09FD"/>
    <w:multiLevelType w:val="hybridMultilevel"/>
    <w:tmpl w:val="BDB69EB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9" w15:restartNumberingAfterBreak="0">
    <w:nsid w:val="6542553C"/>
    <w:multiLevelType w:val="hybridMultilevel"/>
    <w:tmpl w:val="33186FCA"/>
    <w:lvl w:ilvl="0" w:tplc="2958705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C023696"/>
    <w:multiLevelType w:val="hybridMultilevel"/>
    <w:tmpl w:val="3FD07C5A"/>
    <w:lvl w:ilvl="0" w:tplc="2FE4C46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D684E32"/>
    <w:multiLevelType w:val="hybridMultilevel"/>
    <w:tmpl w:val="1D5A5DF6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"/>
  </w:num>
  <w:num w:numId="7">
    <w:abstractNumId w:val="12"/>
  </w:num>
  <w:num w:numId="8">
    <w:abstractNumId w:val="2"/>
  </w:num>
  <w:num w:numId="9">
    <w:abstractNumId w:val="13"/>
  </w:num>
  <w:num w:numId="10">
    <w:abstractNumId w:val="9"/>
  </w:num>
  <w:num w:numId="11">
    <w:abstractNumId w:val="6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41C6"/>
    <w:rsid w:val="0000615B"/>
    <w:rsid w:val="00006F2E"/>
    <w:rsid w:val="00007534"/>
    <w:rsid w:val="000108F5"/>
    <w:rsid w:val="00012288"/>
    <w:rsid w:val="000125AD"/>
    <w:rsid w:val="00012F94"/>
    <w:rsid w:val="00015135"/>
    <w:rsid w:val="00015493"/>
    <w:rsid w:val="00016DFD"/>
    <w:rsid w:val="000170D0"/>
    <w:rsid w:val="00021944"/>
    <w:rsid w:val="00022695"/>
    <w:rsid w:val="00023E1E"/>
    <w:rsid w:val="0002415E"/>
    <w:rsid w:val="00025FEC"/>
    <w:rsid w:val="000311D9"/>
    <w:rsid w:val="0003501F"/>
    <w:rsid w:val="000354BB"/>
    <w:rsid w:val="000366D9"/>
    <w:rsid w:val="00041D16"/>
    <w:rsid w:val="0004348D"/>
    <w:rsid w:val="00043F0E"/>
    <w:rsid w:val="00050236"/>
    <w:rsid w:val="000516D1"/>
    <w:rsid w:val="00052A1F"/>
    <w:rsid w:val="00054B49"/>
    <w:rsid w:val="000550D5"/>
    <w:rsid w:val="00055317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0F54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4331"/>
    <w:rsid w:val="00106578"/>
    <w:rsid w:val="00107D60"/>
    <w:rsid w:val="0011038C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094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3A9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66A0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17AA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411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1E"/>
    <w:rsid w:val="00313183"/>
    <w:rsid w:val="00313709"/>
    <w:rsid w:val="00313E42"/>
    <w:rsid w:val="003142F4"/>
    <w:rsid w:val="00314CA4"/>
    <w:rsid w:val="0032117B"/>
    <w:rsid w:val="0032196C"/>
    <w:rsid w:val="00322330"/>
    <w:rsid w:val="00322463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6A36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40E"/>
    <w:rsid w:val="00386E13"/>
    <w:rsid w:val="00390216"/>
    <w:rsid w:val="00392E5D"/>
    <w:rsid w:val="00393869"/>
    <w:rsid w:val="00393BF6"/>
    <w:rsid w:val="00394C9C"/>
    <w:rsid w:val="00395A7B"/>
    <w:rsid w:val="00397C30"/>
    <w:rsid w:val="003A00AD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11DE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6937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3F7EC1"/>
    <w:rsid w:val="00400BDB"/>
    <w:rsid w:val="0040167D"/>
    <w:rsid w:val="00401C54"/>
    <w:rsid w:val="004023A5"/>
    <w:rsid w:val="004026A4"/>
    <w:rsid w:val="00402CA9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2783A"/>
    <w:rsid w:val="0043004D"/>
    <w:rsid w:val="004302AA"/>
    <w:rsid w:val="004305AE"/>
    <w:rsid w:val="00430D4A"/>
    <w:rsid w:val="00431BCA"/>
    <w:rsid w:val="00433B49"/>
    <w:rsid w:val="00437FEB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450"/>
    <w:rsid w:val="004579F3"/>
    <w:rsid w:val="004602BA"/>
    <w:rsid w:val="00460AB1"/>
    <w:rsid w:val="0046347C"/>
    <w:rsid w:val="00463971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5CC3"/>
    <w:rsid w:val="0051759E"/>
    <w:rsid w:val="00520C93"/>
    <w:rsid w:val="00521BE1"/>
    <w:rsid w:val="005222F4"/>
    <w:rsid w:val="00522D94"/>
    <w:rsid w:val="005249A2"/>
    <w:rsid w:val="00525CCD"/>
    <w:rsid w:val="00530B85"/>
    <w:rsid w:val="0053143D"/>
    <w:rsid w:val="005329AF"/>
    <w:rsid w:val="0053431C"/>
    <w:rsid w:val="0053531E"/>
    <w:rsid w:val="00535565"/>
    <w:rsid w:val="00536CC2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2690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5CB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E7794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45B"/>
    <w:rsid w:val="007116E4"/>
    <w:rsid w:val="00711A2E"/>
    <w:rsid w:val="00711C18"/>
    <w:rsid w:val="0071404E"/>
    <w:rsid w:val="0071468F"/>
    <w:rsid w:val="007165F7"/>
    <w:rsid w:val="007171F5"/>
    <w:rsid w:val="00717AE0"/>
    <w:rsid w:val="00724127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A88"/>
    <w:rsid w:val="00740329"/>
    <w:rsid w:val="00740985"/>
    <w:rsid w:val="00741CB0"/>
    <w:rsid w:val="00742931"/>
    <w:rsid w:val="00742C87"/>
    <w:rsid w:val="00745707"/>
    <w:rsid w:val="007464E0"/>
    <w:rsid w:val="007477F0"/>
    <w:rsid w:val="00747B00"/>
    <w:rsid w:val="00747FD7"/>
    <w:rsid w:val="00750401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1C38"/>
    <w:rsid w:val="0079430C"/>
    <w:rsid w:val="0079493D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3637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3A6E"/>
    <w:rsid w:val="00863A6F"/>
    <w:rsid w:val="00864902"/>
    <w:rsid w:val="00865201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6CE7"/>
    <w:rsid w:val="008E7F82"/>
    <w:rsid w:val="008F245A"/>
    <w:rsid w:val="008F3ED5"/>
    <w:rsid w:val="008F5C4A"/>
    <w:rsid w:val="008F5D7D"/>
    <w:rsid w:val="0090160D"/>
    <w:rsid w:val="00902523"/>
    <w:rsid w:val="00902FB7"/>
    <w:rsid w:val="00904525"/>
    <w:rsid w:val="00904AAF"/>
    <w:rsid w:val="009064A0"/>
    <w:rsid w:val="00910A96"/>
    <w:rsid w:val="00911309"/>
    <w:rsid w:val="009117B2"/>
    <w:rsid w:val="009135A0"/>
    <w:rsid w:val="00914534"/>
    <w:rsid w:val="00915153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D9B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032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09BE"/>
    <w:rsid w:val="009E1CFB"/>
    <w:rsid w:val="009E1E8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3E7D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2562"/>
    <w:rsid w:val="00A43EF6"/>
    <w:rsid w:val="00A45FC2"/>
    <w:rsid w:val="00A46F0C"/>
    <w:rsid w:val="00A51994"/>
    <w:rsid w:val="00A52CA3"/>
    <w:rsid w:val="00A52E0F"/>
    <w:rsid w:val="00A53B94"/>
    <w:rsid w:val="00A548A1"/>
    <w:rsid w:val="00A554BA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0168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A59CB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BA0"/>
    <w:rsid w:val="00B32E34"/>
    <w:rsid w:val="00B33935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1921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ACA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499"/>
    <w:rsid w:val="00BE1994"/>
    <w:rsid w:val="00BE20B2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37B"/>
    <w:rsid w:val="00BF4A61"/>
    <w:rsid w:val="00BF5910"/>
    <w:rsid w:val="00BF71AF"/>
    <w:rsid w:val="00BF79F3"/>
    <w:rsid w:val="00BF7AD5"/>
    <w:rsid w:val="00C00960"/>
    <w:rsid w:val="00C034EA"/>
    <w:rsid w:val="00C03698"/>
    <w:rsid w:val="00C0459A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1638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466"/>
    <w:rsid w:val="00C74F5E"/>
    <w:rsid w:val="00C75696"/>
    <w:rsid w:val="00C76B3C"/>
    <w:rsid w:val="00C76E6B"/>
    <w:rsid w:val="00C77D04"/>
    <w:rsid w:val="00C77E78"/>
    <w:rsid w:val="00C8064D"/>
    <w:rsid w:val="00C80EBF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0DE1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158B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21C"/>
    <w:rsid w:val="00CF58CB"/>
    <w:rsid w:val="00CF5DEE"/>
    <w:rsid w:val="00D0321B"/>
    <w:rsid w:val="00D13F1C"/>
    <w:rsid w:val="00D15546"/>
    <w:rsid w:val="00D165E9"/>
    <w:rsid w:val="00D16903"/>
    <w:rsid w:val="00D16A0A"/>
    <w:rsid w:val="00D21560"/>
    <w:rsid w:val="00D21784"/>
    <w:rsid w:val="00D22369"/>
    <w:rsid w:val="00D24487"/>
    <w:rsid w:val="00D24E8E"/>
    <w:rsid w:val="00D25042"/>
    <w:rsid w:val="00D25366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45BA6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AA2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2488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BE8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1652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5A42"/>
    <w:rsid w:val="00E97FC2"/>
    <w:rsid w:val="00EA1D19"/>
    <w:rsid w:val="00EA3C18"/>
    <w:rsid w:val="00EA5F4F"/>
    <w:rsid w:val="00EB0540"/>
    <w:rsid w:val="00EB10B1"/>
    <w:rsid w:val="00EB2CDF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282B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BD9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18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799"/>
    <w:rsid w:val="00FB1C75"/>
    <w:rsid w:val="00FB20D3"/>
    <w:rsid w:val="00FB3121"/>
    <w:rsid w:val="00FB3E9B"/>
    <w:rsid w:val="00FB46AB"/>
    <w:rsid w:val="00FB4B7F"/>
    <w:rsid w:val="00FB5274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uiPriority w:val="9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uiPriority w:val="99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ff2">
    <w:name w:val="Обычный в таблице1"/>
    <w:basedOn w:val="a1"/>
    <w:rsid w:val="00402CA9"/>
    <w:pPr>
      <w:widowControl/>
      <w:autoSpaceDE/>
      <w:autoSpaceDN/>
      <w:adjustRightInd/>
      <w:jc w:val="right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2-09T08:01:00Z</cp:lastPrinted>
  <dcterms:created xsi:type="dcterms:W3CDTF">2021-02-16T07:10:00Z</dcterms:created>
  <dcterms:modified xsi:type="dcterms:W3CDTF">2021-02-16T07:18:00Z</dcterms:modified>
</cp:coreProperties>
</file>